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36ADD" w14:textId="51B6AF84" w:rsidR="00ED1505" w:rsidRPr="001C0716" w:rsidRDefault="00ED1505" w:rsidP="00ED150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716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9B4DCB">
        <w:rPr>
          <w:rFonts w:ascii="Times New Roman" w:hAnsi="Times New Roman" w:cs="Times New Roman"/>
          <w:sz w:val="24"/>
          <w:szCs w:val="24"/>
        </w:rPr>
        <w:t>34</w:t>
      </w:r>
      <w:r w:rsidR="001C0716" w:rsidRPr="001C0716">
        <w:rPr>
          <w:rFonts w:ascii="Times New Roman" w:hAnsi="Times New Roman" w:cs="Times New Roman"/>
          <w:sz w:val="24"/>
          <w:szCs w:val="24"/>
        </w:rPr>
        <w:t>/2026</w:t>
      </w:r>
    </w:p>
    <w:p w14:paraId="7CC196CE" w14:textId="1A45BEAB" w:rsidR="00ED1505" w:rsidRPr="001C0716" w:rsidRDefault="005B6F1C" w:rsidP="00ED150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716">
        <w:rPr>
          <w:rFonts w:ascii="Times New Roman" w:hAnsi="Times New Roman" w:cs="Times New Roman"/>
          <w:sz w:val="24"/>
          <w:szCs w:val="24"/>
        </w:rPr>
        <w:t>Wójta Gminy Jednorożec</w:t>
      </w:r>
    </w:p>
    <w:p w14:paraId="14FFDFE0" w14:textId="2E804C9C" w:rsidR="00ED1505" w:rsidRPr="001C0716" w:rsidRDefault="00ED1505" w:rsidP="00ED150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716">
        <w:rPr>
          <w:rFonts w:ascii="Times New Roman" w:hAnsi="Times New Roman" w:cs="Times New Roman"/>
          <w:sz w:val="24"/>
          <w:szCs w:val="24"/>
        </w:rPr>
        <w:t>z dnia</w:t>
      </w:r>
      <w:r w:rsidR="003B1BD3" w:rsidRPr="001C0716">
        <w:rPr>
          <w:rFonts w:ascii="Times New Roman" w:hAnsi="Times New Roman" w:cs="Times New Roman"/>
          <w:sz w:val="24"/>
          <w:szCs w:val="24"/>
        </w:rPr>
        <w:t xml:space="preserve"> </w:t>
      </w:r>
      <w:r w:rsidR="009B4DCB">
        <w:rPr>
          <w:rFonts w:ascii="Times New Roman" w:hAnsi="Times New Roman" w:cs="Times New Roman"/>
          <w:sz w:val="24"/>
          <w:szCs w:val="24"/>
        </w:rPr>
        <w:t>26</w:t>
      </w:r>
      <w:r w:rsidR="001C0716" w:rsidRPr="001C0716">
        <w:rPr>
          <w:rFonts w:ascii="Times New Roman" w:hAnsi="Times New Roman" w:cs="Times New Roman"/>
          <w:sz w:val="24"/>
          <w:szCs w:val="24"/>
        </w:rPr>
        <w:t xml:space="preserve"> marca 2026 r.</w:t>
      </w:r>
    </w:p>
    <w:p w14:paraId="13E8D460" w14:textId="18F7DDDC" w:rsidR="00ED1505" w:rsidRPr="00ED1505" w:rsidRDefault="00ED1505" w:rsidP="00ED15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505">
        <w:rPr>
          <w:rFonts w:ascii="Times New Roman" w:hAnsi="Times New Roman" w:cs="Times New Roman"/>
          <w:b/>
          <w:bCs/>
          <w:sz w:val="24"/>
          <w:szCs w:val="24"/>
        </w:rPr>
        <w:t xml:space="preserve">w sprawie wprowadzenia „Regulaminu korzystania z pojazdów służbowych oraz ewidencji i rozliczania kart drogowych w </w:t>
      </w:r>
      <w:r w:rsidR="005B6F1C">
        <w:rPr>
          <w:rFonts w:ascii="Times New Roman" w:hAnsi="Times New Roman" w:cs="Times New Roman"/>
          <w:b/>
          <w:bCs/>
          <w:sz w:val="24"/>
          <w:szCs w:val="24"/>
        </w:rPr>
        <w:t>Urzędzie Gminy w Jednorożcu</w:t>
      </w:r>
      <w:r w:rsidRPr="00ED1505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04D0ED70" w14:textId="4AA632BE" w:rsidR="00815417" w:rsidRPr="00815417" w:rsidRDefault="00815417" w:rsidP="00AC0FEE">
      <w:pPr>
        <w:spacing w:before="100" w:beforeAutospacing="1" w:after="100" w:afterAutospacing="1" w:line="360" w:lineRule="auto"/>
        <w:jc w:val="both"/>
        <w:rPr>
          <w:rFonts w:ascii="Times New Roman" w:eastAsia="Aptos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15417">
        <w:rPr>
          <w:rFonts w:ascii="Times New Roman" w:eastAsia="Aptos" w:hAnsi="Times New Roman" w:cs="Times New Roman"/>
          <w:sz w:val="24"/>
          <w:szCs w:val="24"/>
        </w:rPr>
        <w:t>Na podstawie art. 30 ust. 2 pkt 3 ustawy z dnia 8 marca 1990 r. o samorządzie gminnym (Dz.U.</w:t>
      </w:r>
      <w:r w:rsidR="005B6F1C">
        <w:rPr>
          <w:rFonts w:ascii="Times New Roman" w:eastAsia="Aptos" w:hAnsi="Times New Roman" w:cs="Times New Roman"/>
          <w:sz w:val="24"/>
          <w:szCs w:val="24"/>
        </w:rPr>
        <w:t xml:space="preserve"> z </w:t>
      </w:r>
      <w:r w:rsidRPr="00815417">
        <w:rPr>
          <w:rFonts w:ascii="Times New Roman" w:eastAsia="Aptos" w:hAnsi="Times New Roman" w:cs="Times New Roman"/>
          <w:sz w:val="24"/>
          <w:szCs w:val="24"/>
        </w:rPr>
        <w:t>202</w:t>
      </w:r>
      <w:r w:rsidR="005B6F1C">
        <w:rPr>
          <w:rFonts w:ascii="Times New Roman" w:eastAsia="Aptos" w:hAnsi="Times New Roman" w:cs="Times New Roman"/>
          <w:sz w:val="24"/>
          <w:szCs w:val="24"/>
        </w:rPr>
        <w:t xml:space="preserve">5 r., poz. </w:t>
      </w:r>
      <w:r w:rsidRPr="00815417">
        <w:rPr>
          <w:rFonts w:ascii="Times New Roman" w:eastAsia="Aptos" w:hAnsi="Times New Roman" w:cs="Times New Roman"/>
          <w:sz w:val="24"/>
          <w:szCs w:val="24"/>
        </w:rPr>
        <w:t>1</w:t>
      </w:r>
      <w:r w:rsidR="005B6F1C">
        <w:rPr>
          <w:rFonts w:ascii="Times New Roman" w:eastAsia="Aptos" w:hAnsi="Times New Roman" w:cs="Times New Roman"/>
          <w:sz w:val="24"/>
          <w:szCs w:val="24"/>
        </w:rPr>
        <w:t>153 ze zm.</w:t>
      </w:r>
      <w:r w:rsidRPr="00815417">
        <w:rPr>
          <w:rFonts w:ascii="Times New Roman" w:eastAsia="Aptos" w:hAnsi="Times New Roman" w:cs="Times New Roman"/>
          <w:sz w:val="24"/>
          <w:szCs w:val="24"/>
        </w:rPr>
        <w:t>)</w:t>
      </w:r>
      <w:r w:rsidRPr="00815417">
        <w:rPr>
          <w:rFonts w:ascii="Times New Roman" w:eastAsia="Aptos" w:hAnsi="Times New Roman" w:cs="Times New Roman"/>
          <w:kern w:val="0"/>
          <w:sz w:val="24"/>
          <w:szCs w:val="24"/>
          <w:lang w:eastAsia="pl-PL"/>
          <w14:ligatures w14:val="none"/>
        </w:rPr>
        <w:t xml:space="preserve"> art. 68 ust. 1 ustawy z dnia 27 sierpnia 2009 r. o finansach publicznych (Dz.U. z 202</w:t>
      </w:r>
      <w:r w:rsidR="005B6F1C">
        <w:rPr>
          <w:rFonts w:ascii="Times New Roman" w:eastAsia="Aptos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815417">
        <w:rPr>
          <w:rFonts w:ascii="Times New Roman" w:eastAsia="Aptos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oz. </w:t>
      </w:r>
      <w:r w:rsidR="005B6F1C">
        <w:rPr>
          <w:rFonts w:ascii="Times New Roman" w:eastAsia="Aptos" w:hAnsi="Times New Roman" w:cs="Times New Roman"/>
          <w:kern w:val="0"/>
          <w:sz w:val="24"/>
          <w:szCs w:val="24"/>
          <w:lang w:eastAsia="pl-PL"/>
          <w14:ligatures w14:val="none"/>
        </w:rPr>
        <w:t>1483</w:t>
      </w:r>
      <w:r w:rsidRPr="00815417">
        <w:rPr>
          <w:rFonts w:ascii="Times New Roman" w:eastAsia="Aptos" w:hAnsi="Times New Roman" w:cs="Times New Roman"/>
          <w:kern w:val="0"/>
          <w:sz w:val="24"/>
          <w:szCs w:val="24"/>
          <w:lang w:eastAsia="pl-PL"/>
          <w14:ligatures w14:val="none"/>
        </w:rPr>
        <w:t xml:space="preserve"> ze zm.)</w:t>
      </w:r>
      <w:r w:rsidRPr="00815417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815417">
        <w:rPr>
          <w:rFonts w:ascii="Times New Roman" w:eastAsia="Aptos" w:hAnsi="Times New Roman" w:cs="Times New Roman"/>
          <w:b/>
          <w:bCs/>
          <w:kern w:val="0"/>
          <w:sz w:val="24"/>
          <w:szCs w:val="24"/>
          <w14:ligatures w14:val="none"/>
        </w:rPr>
        <w:t>zarządzam co następuje :</w:t>
      </w:r>
    </w:p>
    <w:p w14:paraId="06A43774" w14:textId="5B3B7DD1" w:rsidR="00ED1505" w:rsidRPr="00ED1505" w:rsidRDefault="00ED1505" w:rsidP="00ED15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505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2E3AED42" w14:textId="6D513EEF" w:rsidR="00ED1505" w:rsidRDefault="00ED1505" w:rsidP="00AC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05">
        <w:rPr>
          <w:rFonts w:ascii="Times New Roman" w:hAnsi="Times New Roman" w:cs="Times New Roman"/>
          <w:sz w:val="24"/>
          <w:szCs w:val="24"/>
        </w:rPr>
        <w:t xml:space="preserve">Wprowadzam do stosowania „Regulamin korzystania z pojazdów służbowych oraz ewidencji i rozliczania kart drogowych w </w:t>
      </w:r>
      <w:r w:rsidR="00AC0FEE">
        <w:rPr>
          <w:rFonts w:ascii="Times New Roman" w:hAnsi="Times New Roman" w:cs="Times New Roman"/>
          <w:sz w:val="24"/>
          <w:szCs w:val="24"/>
        </w:rPr>
        <w:t xml:space="preserve">Urzędzie Gminy w Jednorożcu </w:t>
      </w:r>
      <w:r w:rsidRPr="00ED1505">
        <w:rPr>
          <w:rFonts w:ascii="Times New Roman" w:hAnsi="Times New Roman" w:cs="Times New Roman"/>
          <w:sz w:val="24"/>
          <w:szCs w:val="24"/>
        </w:rPr>
        <w:t>stanowiący załącznik do niniejszego zarządzenia.</w:t>
      </w:r>
    </w:p>
    <w:p w14:paraId="722D07EF" w14:textId="53085BBF" w:rsidR="00ED1505" w:rsidRPr="00ED1505" w:rsidRDefault="00ED1505" w:rsidP="00ED15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505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0BD4A629" w14:textId="7BBF80C1" w:rsidR="00ED1505" w:rsidRDefault="00ED1505" w:rsidP="00AC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05">
        <w:rPr>
          <w:rFonts w:ascii="Times New Roman" w:hAnsi="Times New Roman" w:cs="Times New Roman"/>
          <w:sz w:val="24"/>
          <w:szCs w:val="24"/>
        </w:rPr>
        <w:t xml:space="preserve">Zobowiązuję pracowników </w:t>
      </w:r>
      <w:r w:rsidR="00AC0FEE">
        <w:rPr>
          <w:rFonts w:ascii="Times New Roman" w:hAnsi="Times New Roman" w:cs="Times New Roman"/>
          <w:sz w:val="24"/>
          <w:szCs w:val="24"/>
        </w:rPr>
        <w:t>Urzędu Gminy w Jednorożcu</w:t>
      </w:r>
      <w:r w:rsidRPr="00ED1505">
        <w:rPr>
          <w:rFonts w:ascii="Times New Roman" w:hAnsi="Times New Roman" w:cs="Times New Roman"/>
          <w:sz w:val="24"/>
          <w:szCs w:val="24"/>
        </w:rPr>
        <w:t>, posiadających upoważnienie do prowadzenia pojazdu służbowego do zapoznania się z treścią zarządzenia oraz przestrzegania zawartych w 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1505">
        <w:rPr>
          <w:rFonts w:ascii="Times New Roman" w:hAnsi="Times New Roman" w:cs="Times New Roman"/>
          <w:sz w:val="24"/>
          <w:szCs w:val="24"/>
        </w:rPr>
        <w:t xml:space="preserve"> postanowień.</w:t>
      </w:r>
    </w:p>
    <w:p w14:paraId="6184A54B" w14:textId="38C60730" w:rsidR="00ED1505" w:rsidRPr="00ED1505" w:rsidRDefault="00ED1505" w:rsidP="00ED15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505"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14:paraId="68662D75" w14:textId="59A1D648" w:rsidR="00ED1505" w:rsidRDefault="00ED1505" w:rsidP="00AC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05">
        <w:rPr>
          <w:rFonts w:ascii="Times New Roman" w:hAnsi="Times New Roman" w:cs="Times New Roman"/>
          <w:sz w:val="24"/>
          <w:szCs w:val="24"/>
        </w:rPr>
        <w:t>Nadzór nad przestrzeganiem niniejszego Zarządzenia powierza się</w:t>
      </w:r>
      <w:r w:rsidR="00625538">
        <w:rPr>
          <w:rFonts w:ascii="Times New Roman" w:hAnsi="Times New Roman" w:cs="Times New Roman"/>
          <w:sz w:val="24"/>
          <w:szCs w:val="24"/>
        </w:rPr>
        <w:t xml:space="preserve"> </w:t>
      </w:r>
      <w:r w:rsidR="00AC0FEE">
        <w:rPr>
          <w:rFonts w:ascii="Times New Roman" w:hAnsi="Times New Roman" w:cs="Times New Roman"/>
          <w:sz w:val="24"/>
          <w:szCs w:val="24"/>
        </w:rPr>
        <w:t>Kierownikowi Gminnego Zespołu Usług Komunalnych w Jednorożcu.</w:t>
      </w:r>
    </w:p>
    <w:p w14:paraId="58022DC1" w14:textId="66A229D1" w:rsidR="00926A63" w:rsidRPr="00926A63" w:rsidRDefault="00ED1505" w:rsidP="00926A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A63"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14:paraId="48F8A4D5" w14:textId="2B9BB7C7" w:rsidR="00AB4939" w:rsidRPr="00ED1505" w:rsidRDefault="00ED1505" w:rsidP="00ED1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505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133B03">
        <w:rPr>
          <w:rFonts w:ascii="Times New Roman" w:hAnsi="Times New Roman" w:cs="Times New Roman"/>
          <w:sz w:val="24"/>
          <w:szCs w:val="24"/>
        </w:rPr>
        <w:t>1 kwietnia 2026 r.</w:t>
      </w:r>
    </w:p>
    <w:p w14:paraId="458F3DC2" w14:textId="77777777" w:rsidR="00ED1505" w:rsidRPr="00ED1505" w:rsidRDefault="00ED1505" w:rsidP="00ED1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15960B" w14:textId="77777777" w:rsidR="00ED1505" w:rsidRDefault="00ED1505" w:rsidP="00ED1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322EC5" w14:textId="77777777" w:rsidR="00926A63" w:rsidRDefault="00926A63" w:rsidP="00ED1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FDA1BE" w14:textId="77777777" w:rsidR="00926A63" w:rsidRPr="00ED1505" w:rsidRDefault="00926A63" w:rsidP="00ED1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D37C41" w14:textId="77777777" w:rsidR="00AC0FEE" w:rsidRDefault="00AC0FEE" w:rsidP="0062553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BFE36" w14:textId="77777777" w:rsidR="00133B03" w:rsidRDefault="00926A63" w:rsidP="00133B03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6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gulamin korzystania z pojazdów służbowych </w:t>
      </w:r>
    </w:p>
    <w:p w14:paraId="631A50DE" w14:textId="77777777" w:rsidR="00133B03" w:rsidRDefault="00926A63" w:rsidP="00133B03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6A63">
        <w:rPr>
          <w:rFonts w:ascii="Times New Roman" w:hAnsi="Times New Roman" w:cs="Times New Roman"/>
          <w:b/>
          <w:bCs/>
          <w:sz w:val="24"/>
          <w:szCs w:val="24"/>
        </w:rPr>
        <w:t xml:space="preserve">oraz ewidencji i rozliczania kart drogowych </w:t>
      </w:r>
    </w:p>
    <w:p w14:paraId="6172F438" w14:textId="03440256" w:rsidR="00926A63" w:rsidRPr="00926A63" w:rsidRDefault="00926A63" w:rsidP="00133B03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6A6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AC0FEE">
        <w:rPr>
          <w:rFonts w:ascii="Times New Roman" w:hAnsi="Times New Roman" w:cs="Times New Roman"/>
          <w:b/>
          <w:bCs/>
          <w:sz w:val="24"/>
          <w:szCs w:val="24"/>
        </w:rPr>
        <w:t>Urzędzie Gminy w Jednorożcu</w:t>
      </w:r>
    </w:p>
    <w:p w14:paraId="0AF4023E" w14:textId="77777777" w:rsidR="00926A63" w:rsidRDefault="00926A63" w:rsidP="006255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3B1FF7" w14:textId="7F460597" w:rsidR="00926A63" w:rsidRPr="00926A63" w:rsidRDefault="00ED1505" w:rsidP="00926A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A63">
        <w:rPr>
          <w:rFonts w:ascii="Times New Roman" w:hAnsi="Times New Roman" w:cs="Times New Roman"/>
          <w:b/>
          <w:bCs/>
          <w:sz w:val="24"/>
          <w:szCs w:val="24"/>
        </w:rPr>
        <w:t>Rozdział 1.</w:t>
      </w:r>
    </w:p>
    <w:p w14:paraId="334EE4BA" w14:textId="1DD90105" w:rsidR="00926A63" w:rsidRPr="00926A63" w:rsidRDefault="00ED1505" w:rsidP="00926A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A63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D39DE42" w14:textId="77777777" w:rsidR="00926A63" w:rsidRDefault="00ED1505" w:rsidP="00926A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05">
        <w:rPr>
          <w:rFonts w:ascii="Times New Roman" w:hAnsi="Times New Roman" w:cs="Times New Roman"/>
          <w:sz w:val="24"/>
          <w:szCs w:val="24"/>
        </w:rPr>
        <w:t>§ 1</w:t>
      </w:r>
      <w:r w:rsidR="00926A63">
        <w:rPr>
          <w:rFonts w:ascii="Times New Roman" w:hAnsi="Times New Roman" w:cs="Times New Roman"/>
          <w:sz w:val="24"/>
          <w:szCs w:val="24"/>
        </w:rPr>
        <w:t>.</w:t>
      </w:r>
    </w:p>
    <w:p w14:paraId="1C7F40E1" w14:textId="5360B682" w:rsidR="00926A63" w:rsidRDefault="00ED1505" w:rsidP="00AC0F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05">
        <w:rPr>
          <w:rFonts w:ascii="Times New Roman" w:hAnsi="Times New Roman" w:cs="Times New Roman"/>
          <w:sz w:val="24"/>
          <w:szCs w:val="24"/>
        </w:rPr>
        <w:t xml:space="preserve">Ilekroć w niniejszym regulaminie mowa jest o: </w:t>
      </w:r>
    </w:p>
    <w:p w14:paraId="3ECD3FFE" w14:textId="6B1C9EDA" w:rsidR="00930AD9" w:rsidRDefault="00AC0FEE" w:rsidP="00AC0FEE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Gminie </w:t>
      </w:r>
      <w:r w:rsidR="00930AD9">
        <w:rPr>
          <w:rFonts w:ascii="Times New Roman" w:hAnsi="Times New Roman" w:cs="Times New Roman"/>
          <w:sz w:val="24"/>
          <w:szCs w:val="24"/>
        </w:rPr>
        <w:t>–</w:t>
      </w:r>
      <w:r w:rsidR="00ED1505" w:rsidRPr="00930AD9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Pr="00930AD9">
        <w:rPr>
          <w:rFonts w:ascii="Times New Roman" w:hAnsi="Times New Roman" w:cs="Times New Roman"/>
          <w:sz w:val="24"/>
          <w:szCs w:val="24"/>
        </w:rPr>
        <w:t>Gminę Jednorożec,</w:t>
      </w:r>
    </w:p>
    <w:p w14:paraId="5DDF7DE8" w14:textId="2B5D945E" w:rsidR="00930AD9" w:rsidRDefault="00930AD9" w:rsidP="00AC0FEE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zie – należy przez to rozumieć Urząd Gminy w Jednorożcu,</w:t>
      </w:r>
    </w:p>
    <w:p w14:paraId="0B20A9EE" w14:textId="328B05DD" w:rsidR="00930AD9" w:rsidRDefault="00930AD9" w:rsidP="00AC0FEE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ZUK – </w:t>
      </w:r>
      <w:r w:rsidRPr="00930AD9">
        <w:rPr>
          <w:rFonts w:ascii="Times New Roman" w:hAnsi="Times New Roman" w:cs="Times New Roman"/>
          <w:sz w:val="24"/>
          <w:szCs w:val="24"/>
        </w:rPr>
        <w:t>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Gminny Zespół Usług Komunalnych Urzędu Gminy w Jednorożcu,</w:t>
      </w:r>
    </w:p>
    <w:p w14:paraId="4707544E" w14:textId="7257B655" w:rsidR="00930AD9" w:rsidRDefault="00930AD9" w:rsidP="00AC0FEE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encie</w:t>
      </w:r>
      <w:r w:rsidR="00ED1505" w:rsidRPr="00930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D1505" w:rsidRPr="00930AD9">
        <w:rPr>
          <w:rFonts w:ascii="Times New Roman" w:hAnsi="Times New Roman" w:cs="Times New Roman"/>
          <w:sz w:val="24"/>
          <w:szCs w:val="24"/>
        </w:rPr>
        <w:t xml:space="preserve"> należy przez to rozumieć osoby podejmujące decyzję</w:t>
      </w:r>
      <w:r w:rsidR="00AC0FEE" w:rsidRPr="00930AD9">
        <w:rPr>
          <w:rFonts w:ascii="Times New Roman" w:hAnsi="Times New Roman" w:cs="Times New Roman"/>
          <w:sz w:val="24"/>
          <w:szCs w:val="24"/>
        </w:rPr>
        <w:t xml:space="preserve"> w</w:t>
      </w:r>
      <w:r w:rsidR="00ED1505" w:rsidRPr="00930AD9">
        <w:rPr>
          <w:rFonts w:ascii="Times New Roman" w:hAnsi="Times New Roman" w:cs="Times New Roman"/>
          <w:sz w:val="24"/>
          <w:szCs w:val="24"/>
        </w:rPr>
        <w:t xml:space="preserve"> sprawach korzystania z samochodu służb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B6BB9F" w14:textId="2E9976DB" w:rsidR="00930AD9" w:rsidRDefault="00ED1505" w:rsidP="00AC0FEE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Pojazdach służbowych </w:t>
      </w:r>
      <w:r w:rsidR="00930AD9">
        <w:rPr>
          <w:rFonts w:ascii="Times New Roman" w:hAnsi="Times New Roman" w:cs="Times New Roman"/>
          <w:sz w:val="24"/>
          <w:szCs w:val="24"/>
        </w:rPr>
        <w:t>–</w:t>
      </w:r>
      <w:r w:rsidRPr="00930AD9">
        <w:rPr>
          <w:rFonts w:ascii="Times New Roman" w:hAnsi="Times New Roman" w:cs="Times New Roman"/>
          <w:sz w:val="24"/>
          <w:szCs w:val="24"/>
        </w:rPr>
        <w:t xml:space="preserve"> należy przez to rozumieć pojazdy będące na stanie ewidencyjnym </w:t>
      </w:r>
      <w:bookmarkStart w:id="0" w:name="_Hlk191641253"/>
      <w:r w:rsidR="00AC0FEE" w:rsidRPr="00930AD9">
        <w:rPr>
          <w:rFonts w:ascii="Times New Roman" w:hAnsi="Times New Roman" w:cs="Times New Roman"/>
          <w:sz w:val="24"/>
          <w:szCs w:val="24"/>
        </w:rPr>
        <w:t>Gminy Jednorożec,</w:t>
      </w:r>
      <w:bookmarkEnd w:id="0"/>
    </w:p>
    <w:p w14:paraId="0FE89395" w14:textId="5B26FF07" w:rsidR="00930AD9" w:rsidRDefault="00ED1505" w:rsidP="00AC0FEE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Użytkowniku pojazdu </w:t>
      </w:r>
      <w:r w:rsidR="00930AD9">
        <w:rPr>
          <w:rFonts w:ascii="Times New Roman" w:hAnsi="Times New Roman" w:cs="Times New Roman"/>
          <w:sz w:val="24"/>
          <w:szCs w:val="24"/>
        </w:rPr>
        <w:t>–</w:t>
      </w:r>
      <w:r w:rsidRPr="00930AD9">
        <w:rPr>
          <w:rFonts w:ascii="Times New Roman" w:hAnsi="Times New Roman" w:cs="Times New Roman"/>
          <w:sz w:val="24"/>
          <w:szCs w:val="24"/>
        </w:rPr>
        <w:t xml:space="preserve"> należy przez to rozumieć pracownika zatrudnionego na stanowisku kierowcy lub innego pracownika </w:t>
      </w:r>
      <w:r w:rsidR="00AC0FEE" w:rsidRPr="00930AD9">
        <w:rPr>
          <w:rFonts w:ascii="Times New Roman" w:hAnsi="Times New Roman" w:cs="Times New Roman"/>
          <w:sz w:val="24"/>
          <w:szCs w:val="24"/>
        </w:rPr>
        <w:t xml:space="preserve">Urzędu Gminy w Jednorożcu, </w:t>
      </w:r>
      <w:r w:rsidRPr="00930AD9">
        <w:rPr>
          <w:rFonts w:ascii="Times New Roman" w:hAnsi="Times New Roman" w:cs="Times New Roman"/>
          <w:sz w:val="24"/>
          <w:szCs w:val="24"/>
        </w:rPr>
        <w:t xml:space="preserve">upoważnionego do kierowania pojazdem służbowym </w:t>
      </w:r>
      <w:r w:rsidR="00F15CD1">
        <w:rPr>
          <w:rFonts w:ascii="Times New Roman" w:hAnsi="Times New Roman" w:cs="Times New Roman"/>
          <w:sz w:val="24"/>
          <w:szCs w:val="24"/>
        </w:rPr>
        <w:t>–</w:t>
      </w:r>
      <w:r w:rsidRPr="00930AD9">
        <w:rPr>
          <w:rFonts w:ascii="Times New Roman" w:hAnsi="Times New Roman" w:cs="Times New Roman"/>
          <w:sz w:val="24"/>
          <w:szCs w:val="24"/>
        </w:rPr>
        <w:t xml:space="preserve"> wzór upoważnienia stanowi </w:t>
      </w:r>
      <w:r w:rsidRPr="005769B0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Pr="00930AD9">
        <w:rPr>
          <w:rFonts w:ascii="Times New Roman" w:hAnsi="Times New Roman" w:cs="Times New Roman"/>
          <w:sz w:val="24"/>
          <w:szCs w:val="24"/>
        </w:rPr>
        <w:t xml:space="preserve"> do Regulaminu, </w:t>
      </w:r>
    </w:p>
    <w:p w14:paraId="487C8C81" w14:textId="1181A7BC" w:rsidR="00F57522" w:rsidRDefault="00ED1505" w:rsidP="00ED1505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Regulaminie </w:t>
      </w:r>
      <w:r w:rsidR="00930AD9">
        <w:rPr>
          <w:rFonts w:ascii="Times New Roman" w:hAnsi="Times New Roman" w:cs="Times New Roman"/>
          <w:sz w:val="24"/>
          <w:szCs w:val="24"/>
        </w:rPr>
        <w:t>–</w:t>
      </w:r>
      <w:r w:rsidRPr="00930AD9">
        <w:rPr>
          <w:rFonts w:ascii="Times New Roman" w:hAnsi="Times New Roman" w:cs="Times New Roman"/>
          <w:sz w:val="24"/>
          <w:szCs w:val="24"/>
        </w:rPr>
        <w:t xml:space="preserve"> należy przez to rozumieć Regulamin korzystania z pojazdów służbowych oraz ewidencji i rozliczania kart drogowych w </w:t>
      </w:r>
      <w:r w:rsidR="00AC0FEE" w:rsidRPr="00930AD9">
        <w:rPr>
          <w:rFonts w:ascii="Times New Roman" w:hAnsi="Times New Roman" w:cs="Times New Roman"/>
          <w:sz w:val="24"/>
          <w:szCs w:val="24"/>
        </w:rPr>
        <w:t>Urzędzie Gminy w Jednorożcu.</w:t>
      </w:r>
    </w:p>
    <w:p w14:paraId="19C1A4C7" w14:textId="77777777" w:rsidR="00930AD9" w:rsidRPr="00930AD9" w:rsidRDefault="00930AD9" w:rsidP="00930AD9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1B9EC2" w14:textId="76D11014" w:rsidR="00D7207D" w:rsidRPr="00D7207D" w:rsidRDefault="00ED1505" w:rsidP="00D7207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07D">
        <w:rPr>
          <w:rFonts w:ascii="Times New Roman" w:hAnsi="Times New Roman" w:cs="Times New Roman"/>
          <w:b/>
          <w:bCs/>
          <w:sz w:val="24"/>
          <w:szCs w:val="24"/>
        </w:rPr>
        <w:t>Rozdział 2.</w:t>
      </w:r>
    </w:p>
    <w:p w14:paraId="6153D0A2" w14:textId="661F4345" w:rsidR="00D7207D" w:rsidRPr="00D7207D" w:rsidRDefault="00ED1505" w:rsidP="00930A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07D">
        <w:rPr>
          <w:rFonts w:ascii="Times New Roman" w:hAnsi="Times New Roman" w:cs="Times New Roman"/>
          <w:b/>
          <w:bCs/>
          <w:sz w:val="24"/>
          <w:szCs w:val="24"/>
        </w:rPr>
        <w:t xml:space="preserve">Zasady użytkowania pojazdu służbowego i wykonywania </w:t>
      </w:r>
      <w:r w:rsidR="00D7207D" w:rsidRPr="00D7207D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Pr="00D720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CFF948" w14:textId="720E1067" w:rsidR="00D7207D" w:rsidRPr="00D7207D" w:rsidRDefault="00ED1505" w:rsidP="00D7207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07D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254899CA" w14:textId="77777777" w:rsidR="00930AD9" w:rsidRDefault="00ED1505" w:rsidP="005769B0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Pojazdy służbowe </w:t>
      </w:r>
      <w:r w:rsidR="00930AD9" w:rsidRPr="00930AD9">
        <w:rPr>
          <w:rFonts w:ascii="Times New Roman" w:hAnsi="Times New Roman" w:cs="Times New Roman"/>
          <w:sz w:val="24"/>
          <w:szCs w:val="24"/>
        </w:rPr>
        <w:t xml:space="preserve">Gminy </w:t>
      </w:r>
      <w:r w:rsidRPr="00930AD9">
        <w:rPr>
          <w:rFonts w:ascii="Times New Roman" w:hAnsi="Times New Roman" w:cs="Times New Roman"/>
          <w:sz w:val="24"/>
          <w:szCs w:val="24"/>
        </w:rPr>
        <w:t>mogą być wykorzystywane wyłącznie do celów służbowych.</w:t>
      </w:r>
    </w:p>
    <w:p w14:paraId="17C38D1D" w14:textId="119F3F35" w:rsidR="00D7207D" w:rsidRPr="00930AD9" w:rsidRDefault="00ED1505" w:rsidP="005769B0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Uprawnionymi do dysponowania pojazdami służbowymi</w:t>
      </w:r>
      <w:r w:rsidR="00684CEF" w:rsidRPr="00930AD9">
        <w:rPr>
          <w:rFonts w:ascii="Times New Roman" w:hAnsi="Times New Roman" w:cs="Times New Roman"/>
          <w:sz w:val="24"/>
          <w:szCs w:val="24"/>
        </w:rPr>
        <w:t xml:space="preserve"> są</w:t>
      </w:r>
      <w:r w:rsidRPr="00930A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F0EE3A" w14:textId="7493B211" w:rsidR="008E09E9" w:rsidRDefault="008E09E9" w:rsidP="005769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Jednorożec,</w:t>
      </w:r>
    </w:p>
    <w:p w14:paraId="6FFE7387" w14:textId="612332C8" w:rsidR="00930AD9" w:rsidRDefault="00930AD9" w:rsidP="005769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Kierownik GZUK</w:t>
      </w:r>
      <w:r w:rsidR="008E09E9">
        <w:rPr>
          <w:rFonts w:ascii="Times New Roman" w:hAnsi="Times New Roman" w:cs="Times New Roman"/>
          <w:sz w:val="24"/>
          <w:szCs w:val="24"/>
        </w:rPr>
        <w:t>,</w:t>
      </w:r>
    </w:p>
    <w:p w14:paraId="2810E116" w14:textId="77777777" w:rsidR="00930AD9" w:rsidRDefault="00930AD9" w:rsidP="005769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stępca Kierownika GZUK.</w:t>
      </w:r>
    </w:p>
    <w:p w14:paraId="6C884A59" w14:textId="77777777" w:rsidR="00930AD9" w:rsidRDefault="00ED1505" w:rsidP="005769B0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Pojazdem służbowym może kierować: </w:t>
      </w:r>
    </w:p>
    <w:p w14:paraId="71875679" w14:textId="77777777" w:rsidR="00930AD9" w:rsidRDefault="00ED1505" w:rsidP="005769B0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pracownik zatrudniony na etacie kierowcy, </w:t>
      </w:r>
    </w:p>
    <w:p w14:paraId="4BDCB2F1" w14:textId="77777777" w:rsidR="00930AD9" w:rsidRDefault="00ED1505" w:rsidP="005769B0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pracownik, którego w ramach zakresu czynności upoważniono do kierowania pojazdem służbowym, </w:t>
      </w:r>
    </w:p>
    <w:p w14:paraId="7713C5D0" w14:textId="77777777" w:rsidR="00930AD9" w:rsidRDefault="00ED1505" w:rsidP="005769B0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pracownik, któremu w ramach czynności powierzono zastępstwo kierowcy lub zastępstwo innego pracownika upoważnionego do kierowania pojazdem. </w:t>
      </w:r>
    </w:p>
    <w:p w14:paraId="1BF6EE9A" w14:textId="6B2C4FB4" w:rsidR="00930AD9" w:rsidRDefault="00ED1505" w:rsidP="005769B0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Użytkownik pojazdu musi posiadać ważne okresowe badania lekarskie</w:t>
      </w:r>
      <w:r w:rsidR="00684CEF" w:rsidRPr="00930AD9">
        <w:rPr>
          <w:rFonts w:ascii="Times New Roman" w:hAnsi="Times New Roman" w:cs="Times New Roman"/>
          <w:sz w:val="24"/>
          <w:szCs w:val="24"/>
        </w:rPr>
        <w:t xml:space="preserve"> i uprawnienia do kierowania danego pojazdu</w:t>
      </w:r>
      <w:r w:rsidRPr="00930AD9">
        <w:rPr>
          <w:rFonts w:ascii="Times New Roman" w:hAnsi="Times New Roman" w:cs="Times New Roman"/>
          <w:sz w:val="24"/>
          <w:szCs w:val="24"/>
        </w:rPr>
        <w:t>.</w:t>
      </w:r>
    </w:p>
    <w:p w14:paraId="74AE834D" w14:textId="77777777" w:rsidR="00930AD9" w:rsidRDefault="00ED1505" w:rsidP="005769B0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Pracownicy podpisują deklarację odpowiedzialności materialnej stanowiącą </w:t>
      </w:r>
      <w:r w:rsidRPr="005769B0">
        <w:rPr>
          <w:rFonts w:ascii="Times New Roman" w:hAnsi="Times New Roman" w:cs="Times New Roman"/>
          <w:i/>
          <w:iCs/>
          <w:sz w:val="24"/>
          <w:szCs w:val="24"/>
        </w:rPr>
        <w:t>załącznik nr 2</w:t>
      </w:r>
      <w:r w:rsidRPr="00930AD9">
        <w:rPr>
          <w:rFonts w:ascii="Times New Roman" w:hAnsi="Times New Roman" w:cs="Times New Roman"/>
          <w:sz w:val="24"/>
          <w:szCs w:val="24"/>
        </w:rPr>
        <w:t xml:space="preserve"> do niniejszego Regulaminu, którą dołącza się do akt osobowych.</w:t>
      </w:r>
    </w:p>
    <w:p w14:paraId="71888430" w14:textId="118A795E" w:rsidR="00D7207D" w:rsidRPr="00930AD9" w:rsidRDefault="00ED1505" w:rsidP="005769B0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Koszty utrzymania i eksploatacji pojazdów służbowych pokrywa </w:t>
      </w:r>
      <w:r w:rsidR="00930AD9">
        <w:rPr>
          <w:rFonts w:ascii="Times New Roman" w:hAnsi="Times New Roman" w:cs="Times New Roman"/>
          <w:sz w:val="24"/>
          <w:szCs w:val="24"/>
        </w:rPr>
        <w:t>Gmina.</w:t>
      </w:r>
    </w:p>
    <w:p w14:paraId="5898EB04" w14:textId="3561BAD4" w:rsidR="00D7207D" w:rsidRPr="00D7207D" w:rsidRDefault="00ED1505" w:rsidP="00D7207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07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72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207D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44E5C644" w14:textId="77777777" w:rsidR="00930AD9" w:rsidRDefault="00ED1505" w:rsidP="005769B0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Użytkownik pojazdu zobowiązany jest do: </w:t>
      </w:r>
    </w:p>
    <w:p w14:paraId="7033E4E4" w14:textId="77777777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dokonywania rzetelnych zapisów w karcie drogowej, </w:t>
      </w:r>
    </w:p>
    <w:p w14:paraId="12435B46" w14:textId="77777777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rozliczania kart drogowych w sposób umożliwiający określenie zużycia paliwa oraz ilość przejechanych kilometrów, zgodnie ze stanem faktycznym, </w:t>
      </w:r>
    </w:p>
    <w:p w14:paraId="356EA86E" w14:textId="77777777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dbania o powierzony mu pojazd i utrzymywania go w stałej gotowości technicznej,</w:t>
      </w:r>
    </w:p>
    <w:p w14:paraId="55D0D06C" w14:textId="77777777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wykonywania wszystkich niezbędnych czynności związanych z codzienną obsługą oraz dbania o prawidłową eksploatację pojazdu,</w:t>
      </w:r>
    </w:p>
    <w:p w14:paraId="0EDD22F4" w14:textId="77777777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codziennego potwierdzania w karcie drogowej sprawności pojazdu do wyjazdu,</w:t>
      </w:r>
    </w:p>
    <w:p w14:paraId="461AA7FB" w14:textId="77777777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kierowania pojazdem zgodnie z przepisami prawa o ruchu drogowym,</w:t>
      </w:r>
    </w:p>
    <w:p w14:paraId="4446E55D" w14:textId="77777777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przestrzegania terminowości obsługi technicznej i ważności przeglądu w dowodzie rejestracyjnym,</w:t>
      </w:r>
    </w:p>
    <w:p w14:paraId="67C03279" w14:textId="708B974E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wykonywania polecenia wyjazdu zgodnie z zapotrzebowaniem</w:t>
      </w:r>
      <w:r w:rsidR="00930AD9">
        <w:rPr>
          <w:rFonts w:ascii="Times New Roman" w:hAnsi="Times New Roman" w:cs="Times New Roman"/>
          <w:sz w:val="24"/>
          <w:szCs w:val="24"/>
        </w:rPr>
        <w:t>,</w:t>
      </w:r>
    </w:p>
    <w:p w14:paraId="1ACAD791" w14:textId="51202544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 xml:space="preserve">zdawania prawidłowo wypełnionej i podpisanej karty drogowej po zakończonym dniu pracy - </w:t>
      </w:r>
      <w:r w:rsidRPr="00930AD9">
        <w:rPr>
          <w:rFonts w:ascii="Times New Roman" w:hAnsi="Times New Roman" w:cs="Times New Roman"/>
          <w:i/>
          <w:iCs/>
          <w:sz w:val="24"/>
          <w:szCs w:val="24"/>
        </w:rPr>
        <w:t xml:space="preserve">załącznik </w:t>
      </w:r>
      <w:r w:rsidR="00930AD9">
        <w:rPr>
          <w:rFonts w:ascii="Times New Roman" w:hAnsi="Times New Roman" w:cs="Times New Roman"/>
          <w:i/>
          <w:iCs/>
          <w:sz w:val="24"/>
          <w:szCs w:val="24"/>
        </w:rPr>
        <w:t xml:space="preserve">nr </w:t>
      </w:r>
      <w:r w:rsidRPr="00930AD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45A0C">
        <w:rPr>
          <w:rFonts w:ascii="Times New Roman" w:hAnsi="Times New Roman" w:cs="Times New Roman"/>
          <w:i/>
          <w:iCs/>
          <w:sz w:val="24"/>
          <w:szCs w:val="24"/>
        </w:rPr>
        <w:t xml:space="preserve"> i załącznik nr 4</w:t>
      </w:r>
      <w:r w:rsidRPr="00930AD9">
        <w:rPr>
          <w:rFonts w:ascii="Times New Roman" w:hAnsi="Times New Roman" w:cs="Times New Roman"/>
          <w:sz w:val="24"/>
          <w:szCs w:val="24"/>
        </w:rPr>
        <w:t>,</w:t>
      </w:r>
    </w:p>
    <w:p w14:paraId="19DBD47A" w14:textId="1A4BBC75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niezwłocznego powia</w:t>
      </w:r>
      <w:r w:rsidR="00D975BF">
        <w:rPr>
          <w:rFonts w:ascii="Times New Roman" w:hAnsi="Times New Roman" w:cs="Times New Roman"/>
          <w:sz w:val="24"/>
          <w:szCs w:val="24"/>
        </w:rPr>
        <w:t>damiania</w:t>
      </w:r>
      <w:r w:rsidRPr="00930AD9">
        <w:rPr>
          <w:rFonts w:ascii="Times New Roman" w:hAnsi="Times New Roman" w:cs="Times New Roman"/>
          <w:sz w:val="24"/>
          <w:szCs w:val="24"/>
        </w:rPr>
        <w:t xml:space="preserve"> dysponenta pojazdu o wszystkich awariach i nieprzewidzianych zdarzeniach na drodze, zgodnie z wymogami ubezpieczyciela,</w:t>
      </w:r>
    </w:p>
    <w:p w14:paraId="46C13C38" w14:textId="77777777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przestrzegania obowiązujących norm paliwa,</w:t>
      </w:r>
    </w:p>
    <w:p w14:paraId="0FFC0549" w14:textId="77777777" w:rsidR="00930AD9" w:rsidRDefault="00ED1505" w:rsidP="005769B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tankowania</w:t>
      </w:r>
      <w:r w:rsidR="00F57522" w:rsidRPr="00930AD9">
        <w:rPr>
          <w:rFonts w:ascii="Times New Roman" w:hAnsi="Times New Roman" w:cs="Times New Roman"/>
          <w:sz w:val="24"/>
          <w:szCs w:val="24"/>
        </w:rPr>
        <w:t xml:space="preserve"> </w:t>
      </w:r>
      <w:r w:rsidRPr="00930AD9">
        <w:rPr>
          <w:rFonts w:ascii="Times New Roman" w:hAnsi="Times New Roman" w:cs="Times New Roman"/>
          <w:sz w:val="24"/>
          <w:szCs w:val="24"/>
        </w:rPr>
        <w:t xml:space="preserve">pojazdu do stanu pełnego zbiornika paliwa, tylko </w:t>
      </w:r>
      <w:r w:rsidR="00930AD9">
        <w:rPr>
          <w:rFonts w:ascii="Times New Roman" w:hAnsi="Times New Roman" w:cs="Times New Roman"/>
          <w:sz w:val="24"/>
          <w:szCs w:val="24"/>
        </w:rPr>
        <w:t>z zakładowego zbiornika paliwa, zlokalizowanego w siedzibie GZUK, przy ulicy Zielonej 30 w Jednorożcu</w:t>
      </w:r>
      <w:r w:rsidRPr="00930AD9">
        <w:rPr>
          <w:rFonts w:ascii="Times New Roman" w:hAnsi="Times New Roman" w:cs="Times New Roman"/>
          <w:sz w:val="24"/>
          <w:szCs w:val="24"/>
        </w:rPr>
        <w:t>.</w:t>
      </w:r>
    </w:p>
    <w:p w14:paraId="03C7870A" w14:textId="09980544" w:rsidR="005769B0" w:rsidRDefault="00ED1505" w:rsidP="005769B0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lastRenderedPageBreak/>
        <w:t xml:space="preserve">Spowodowanie przez użytkownika pojazdu </w:t>
      </w:r>
      <w:r w:rsidR="00D975BF">
        <w:rPr>
          <w:rFonts w:ascii="Times New Roman" w:hAnsi="Times New Roman" w:cs="Times New Roman"/>
          <w:sz w:val="24"/>
          <w:szCs w:val="24"/>
        </w:rPr>
        <w:t xml:space="preserve">zdarzenia </w:t>
      </w:r>
      <w:r w:rsidRPr="00930AD9">
        <w:rPr>
          <w:rFonts w:ascii="Times New Roman" w:hAnsi="Times New Roman" w:cs="Times New Roman"/>
          <w:sz w:val="24"/>
          <w:szCs w:val="24"/>
        </w:rPr>
        <w:t>z jego winy, która w związku z tym nie podlega zwrotowi z tytułu ubezpieczenia, powoduje odpowiedzialność majątkową tej osoby.</w:t>
      </w:r>
    </w:p>
    <w:p w14:paraId="2F1361C5" w14:textId="77777777" w:rsidR="005769B0" w:rsidRDefault="00ED1505" w:rsidP="005769B0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0AD9">
        <w:rPr>
          <w:rFonts w:ascii="Times New Roman" w:hAnsi="Times New Roman" w:cs="Times New Roman"/>
          <w:sz w:val="24"/>
          <w:szCs w:val="24"/>
        </w:rPr>
        <w:t>Użytkownikowi pojazdu zabrania się udostępniania pojazdu osobom nieupoważnionym.</w:t>
      </w:r>
    </w:p>
    <w:p w14:paraId="3D1DEFE3" w14:textId="62CC04E1" w:rsidR="00F57522" w:rsidRDefault="00ED1505" w:rsidP="005769B0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9B0">
        <w:rPr>
          <w:rFonts w:ascii="Times New Roman" w:hAnsi="Times New Roman" w:cs="Times New Roman"/>
          <w:sz w:val="24"/>
          <w:szCs w:val="24"/>
        </w:rPr>
        <w:t>Po zakończonej pracy pojazd służbowy parkowany jest w siedzib</w:t>
      </w:r>
      <w:r w:rsidR="00D32F41" w:rsidRPr="005769B0">
        <w:rPr>
          <w:rFonts w:ascii="Times New Roman" w:hAnsi="Times New Roman" w:cs="Times New Roman"/>
          <w:sz w:val="24"/>
          <w:szCs w:val="24"/>
        </w:rPr>
        <w:t>ie</w:t>
      </w:r>
      <w:r w:rsidRPr="005769B0">
        <w:rPr>
          <w:rFonts w:ascii="Times New Roman" w:hAnsi="Times New Roman" w:cs="Times New Roman"/>
          <w:sz w:val="24"/>
          <w:szCs w:val="24"/>
        </w:rPr>
        <w:t xml:space="preserve"> </w:t>
      </w:r>
      <w:r w:rsidR="005769B0">
        <w:rPr>
          <w:rFonts w:ascii="Times New Roman" w:hAnsi="Times New Roman" w:cs="Times New Roman"/>
          <w:sz w:val="24"/>
          <w:szCs w:val="24"/>
        </w:rPr>
        <w:t>GZUK.</w:t>
      </w:r>
    </w:p>
    <w:p w14:paraId="5F867E55" w14:textId="77777777" w:rsidR="005769B0" w:rsidRPr="005769B0" w:rsidRDefault="005769B0" w:rsidP="005769B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E0A5F6" w14:textId="40889DAC" w:rsidR="00C36819" w:rsidRPr="00C36819" w:rsidRDefault="00ED1505" w:rsidP="00F5752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819">
        <w:rPr>
          <w:rFonts w:ascii="Times New Roman" w:hAnsi="Times New Roman" w:cs="Times New Roman"/>
          <w:b/>
          <w:bCs/>
          <w:sz w:val="24"/>
          <w:szCs w:val="24"/>
        </w:rPr>
        <w:t>Rozdział 3.</w:t>
      </w:r>
    </w:p>
    <w:p w14:paraId="2E27836D" w14:textId="77777777" w:rsidR="00C36819" w:rsidRPr="00C36819" w:rsidRDefault="00ED1505" w:rsidP="00C368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819">
        <w:rPr>
          <w:rFonts w:ascii="Times New Roman" w:hAnsi="Times New Roman" w:cs="Times New Roman"/>
          <w:b/>
          <w:bCs/>
          <w:sz w:val="24"/>
          <w:szCs w:val="24"/>
        </w:rPr>
        <w:t>Ewidencjonowanie przejazdów pojazdów służbowych oraz rozliczanie przebiegu</w:t>
      </w:r>
    </w:p>
    <w:p w14:paraId="5F1EC2B8" w14:textId="4D51A63C" w:rsidR="00C36819" w:rsidRPr="00C36819" w:rsidRDefault="00ED1505" w:rsidP="00C368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819">
        <w:rPr>
          <w:rFonts w:ascii="Times New Roman" w:hAnsi="Times New Roman" w:cs="Times New Roman"/>
          <w:b/>
          <w:bCs/>
          <w:sz w:val="24"/>
          <w:szCs w:val="24"/>
        </w:rPr>
        <w:t>§4</w:t>
      </w:r>
      <w:r w:rsidR="00C36819" w:rsidRPr="00C368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7A5EDF" w14:textId="23F8537A" w:rsidR="00C36819" w:rsidRDefault="00C36819" w:rsidP="005769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819">
        <w:rPr>
          <w:rFonts w:ascii="Times New Roman" w:hAnsi="Times New Roman" w:cs="Times New Roman"/>
          <w:sz w:val="24"/>
          <w:szCs w:val="24"/>
        </w:rPr>
        <w:t>Pojazdy służbowe służą</w:t>
      </w:r>
      <w:r w:rsidR="00F57522">
        <w:rPr>
          <w:rFonts w:ascii="Times New Roman" w:hAnsi="Times New Roman" w:cs="Times New Roman"/>
          <w:sz w:val="24"/>
          <w:szCs w:val="24"/>
        </w:rPr>
        <w:t xml:space="preserve"> </w:t>
      </w:r>
      <w:r w:rsidRPr="00C36819">
        <w:rPr>
          <w:rFonts w:ascii="Times New Roman" w:hAnsi="Times New Roman" w:cs="Times New Roman"/>
          <w:sz w:val="24"/>
          <w:szCs w:val="24"/>
        </w:rPr>
        <w:t xml:space="preserve"> do </w:t>
      </w:r>
      <w:r w:rsidRPr="007907EE">
        <w:rPr>
          <w:rFonts w:ascii="Times New Roman" w:hAnsi="Times New Roman" w:cs="Times New Roman"/>
          <w:sz w:val="24"/>
          <w:szCs w:val="24"/>
        </w:rPr>
        <w:t>świadczenia usług dla społeczności lokalnej.</w:t>
      </w:r>
    </w:p>
    <w:p w14:paraId="1E455249" w14:textId="7659B5AA" w:rsidR="00103FD1" w:rsidRPr="00103FD1" w:rsidRDefault="00103FD1" w:rsidP="00103F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D1">
        <w:rPr>
          <w:rFonts w:ascii="Times New Roman" w:hAnsi="Times New Roman" w:cs="Times New Roman"/>
          <w:sz w:val="24"/>
          <w:szCs w:val="24"/>
        </w:rPr>
        <w:t>Dokumentację eksploatacyjną pojazdów i maszyn stanowią</w:t>
      </w:r>
      <w:r>
        <w:rPr>
          <w:rFonts w:ascii="Times New Roman" w:hAnsi="Times New Roman" w:cs="Times New Roman"/>
          <w:sz w:val="24"/>
          <w:szCs w:val="24"/>
        </w:rPr>
        <w:t xml:space="preserve"> ponumerowane</w:t>
      </w:r>
      <w:r w:rsidRPr="00103FD1">
        <w:rPr>
          <w:rFonts w:ascii="Times New Roman" w:hAnsi="Times New Roman" w:cs="Times New Roman"/>
          <w:sz w:val="24"/>
          <w:szCs w:val="24"/>
        </w:rPr>
        <w:t xml:space="preserve"> karty drogowe, których wzór oraz częstotliwość wydawania zależą od rodzaju sprzętu:</w:t>
      </w:r>
    </w:p>
    <w:p w14:paraId="64727A22" w14:textId="6EE224EA" w:rsidR="00103FD1" w:rsidRPr="00103FD1" w:rsidRDefault="00103FD1" w:rsidP="00103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D1">
        <w:rPr>
          <w:rFonts w:ascii="Times New Roman" w:hAnsi="Times New Roman" w:cs="Times New Roman"/>
          <w:sz w:val="24"/>
          <w:szCs w:val="24"/>
        </w:rPr>
        <w:t>dla </w:t>
      </w:r>
      <w:r w:rsidRPr="00103FD1">
        <w:rPr>
          <w:rFonts w:ascii="Times New Roman" w:hAnsi="Times New Roman" w:cs="Times New Roman"/>
          <w:b/>
          <w:bCs/>
          <w:sz w:val="24"/>
          <w:szCs w:val="24"/>
        </w:rPr>
        <w:t>pojazdów ciężarowych, ciągników oraz maszyn</w:t>
      </w:r>
      <w:r w:rsidRPr="00103FD1">
        <w:rPr>
          <w:rFonts w:ascii="Times New Roman" w:hAnsi="Times New Roman" w:cs="Times New Roman"/>
          <w:sz w:val="24"/>
          <w:szCs w:val="24"/>
        </w:rPr>
        <w:t> – stosuje się </w:t>
      </w:r>
      <w:r w:rsidRPr="00103FD1">
        <w:rPr>
          <w:rFonts w:ascii="Times New Roman" w:hAnsi="Times New Roman" w:cs="Times New Roman"/>
          <w:b/>
          <w:bCs/>
          <w:sz w:val="24"/>
          <w:szCs w:val="24"/>
        </w:rPr>
        <w:t>druk 801/1</w:t>
      </w:r>
      <w:r w:rsidRPr="00103FD1">
        <w:rPr>
          <w:rFonts w:ascii="Times New Roman" w:hAnsi="Times New Roman" w:cs="Times New Roman"/>
          <w:sz w:val="24"/>
          <w:szCs w:val="24"/>
        </w:rPr>
        <w:t>, który wydawany jest raz w miesiącu lub częściej, zależnie od potrzeb operacyjny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03FD1">
        <w:rPr>
          <w:rFonts w:ascii="Times New Roman" w:hAnsi="Times New Roman" w:cs="Times New Roman"/>
          <w:i/>
          <w:iCs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Regulaminu,</w:t>
      </w:r>
    </w:p>
    <w:p w14:paraId="16C44C5C" w14:textId="49717E3B" w:rsidR="00103FD1" w:rsidRPr="00103FD1" w:rsidRDefault="00103FD1" w:rsidP="00103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D1">
        <w:rPr>
          <w:rFonts w:ascii="Times New Roman" w:hAnsi="Times New Roman" w:cs="Times New Roman"/>
          <w:sz w:val="24"/>
          <w:szCs w:val="24"/>
        </w:rPr>
        <w:t>dla </w:t>
      </w:r>
      <w:r w:rsidRPr="00103FD1">
        <w:rPr>
          <w:rFonts w:ascii="Times New Roman" w:hAnsi="Times New Roman" w:cs="Times New Roman"/>
          <w:b/>
          <w:bCs/>
          <w:sz w:val="24"/>
          <w:szCs w:val="24"/>
        </w:rPr>
        <w:t>samochodów osobowych</w:t>
      </w:r>
      <w:r w:rsidRPr="00103FD1">
        <w:rPr>
          <w:rFonts w:ascii="Times New Roman" w:hAnsi="Times New Roman" w:cs="Times New Roman"/>
          <w:sz w:val="24"/>
          <w:szCs w:val="24"/>
        </w:rPr>
        <w:t> – stosuje się </w:t>
      </w:r>
      <w:r w:rsidRPr="00103FD1">
        <w:rPr>
          <w:rFonts w:ascii="Times New Roman" w:hAnsi="Times New Roman" w:cs="Times New Roman"/>
          <w:b/>
          <w:bCs/>
          <w:sz w:val="24"/>
          <w:szCs w:val="24"/>
        </w:rPr>
        <w:t>druk 802/3</w:t>
      </w:r>
      <w:r w:rsidRPr="00103FD1">
        <w:rPr>
          <w:rFonts w:ascii="Times New Roman" w:hAnsi="Times New Roman" w:cs="Times New Roman"/>
          <w:sz w:val="24"/>
          <w:szCs w:val="24"/>
        </w:rPr>
        <w:t>, który wydawany jest codziennie przed rozpoczęciem prac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3FD1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Regulaminu</w:t>
      </w:r>
      <w:r w:rsidRPr="00103FD1">
        <w:rPr>
          <w:rFonts w:ascii="Times New Roman" w:hAnsi="Times New Roman" w:cs="Times New Roman"/>
          <w:sz w:val="24"/>
          <w:szCs w:val="24"/>
        </w:rPr>
        <w:t>.</w:t>
      </w:r>
    </w:p>
    <w:p w14:paraId="21BF423E" w14:textId="5FB5A5F8" w:rsidR="00734A4A" w:rsidRPr="00103FD1" w:rsidRDefault="00103FD1" w:rsidP="00103F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D1">
        <w:rPr>
          <w:rFonts w:ascii="Times New Roman" w:hAnsi="Times New Roman" w:cs="Times New Roman"/>
          <w:sz w:val="24"/>
          <w:szCs w:val="24"/>
        </w:rPr>
        <w:t>Kierowca/operator jest zobowiązany do rzetelnego wypełniania kart i ich terminowego rozlic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31FBA" w14:textId="4B5AE452" w:rsidR="00C36819" w:rsidRDefault="00ED1505" w:rsidP="005769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819">
        <w:rPr>
          <w:rFonts w:ascii="Times New Roman" w:hAnsi="Times New Roman" w:cs="Times New Roman"/>
          <w:sz w:val="24"/>
          <w:szCs w:val="24"/>
        </w:rPr>
        <w:t>Nadzór nad korzystaniem i zasadnością wyjazdów pojazdami służbowymi przez pracowników</w:t>
      </w:r>
      <w:r w:rsidR="005769B0">
        <w:rPr>
          <w:rFonts w:ascii="Times New Roman" w:hAnsi="Times New Roman" w:cs="Times New Roman"/>
          <w:sz w:val="24"/>
          <w:szCs w:val="24"/>
        </w:rPr>
        <w:t xml:space="preserve"> Urzędu </w:t>
      </w:r>
      <w:r w:rsidRPr="00C36819">
        <w:rPr>
          <w:rFonts w:ascii="Times New Roman" w:hAnsi="Times New Roman" w:cs="Times New Roman"/>
          <w:sz w:val="24"/>
          <w:szCs w:val="24"/>
        </w:rPr>
        <w:t>sprawuj</w:t>
      </w:r>
      <w:r w:rsidR="00F57522">
        <w:rPr>
          <w:rFonts w:ascii="Times New Roman" w:hAnsi="Times New Roman" w:cs="Times New Roman"/>
          <w:sz w:val="24"/>
          <w:szCs w:val="24"/>
        </w:rPr>
        <w:t xml:space="preserve">ą </w:t>
      </w:r>
      <w:r w:rsidR="005769B0">
        <w:rPr>
          <w:rFonts w:ascii="Times New Roman" w:hAnsi="Times New Roman" w:cs="Times New Roman"/>
          <w:sz w:val="24"/>
          <w:szCs w:val="24"/>
        </w:rPr>
        <w:t>kierownik GZUK oraz zastępca kierownika GZUK</w:t>
      </w:r>
      <w:r w:rsidRPr="00C36819">
        <w:rPr>
          <w:rFonts w:ascii="Times New Roman" w:hAnsi="Times New Roman" w:cs="Times New Roman"/>
          <w:sz w:val="24"/>
          <w:szCs w:val="24"/>
        </w:rPr>
        <w:t>, któr</w:t>
      </w:r>
      <w:r w:rsidR="00F57522">
        <w:rPr>
          <w:rFonts w:ascii="Times New Roman" w:hAnsi="Times New Roman" w:cs="Times New Roman"/>
          <w:sz w:val="24"/>
          <w:szCs w:val="24"/>
        </w:rPr>
        <w:t>z</w:t>
      </w:r>
      <w:r w:rsidRPr="00C36819">
        <w:rPr>
          <w:rFonts w:ascii="Times New Roman" w:hAnsi="Times New Roman" w:cs="Times New Roman"/>
          <w:sz w:val="24"/>
          <w:szCs w:val="24"/>
        </w:rPr>
        <w:t>y w karcie drogowej zleca</w:t>
      </w:r>
      <w:r w:rsidR="00F57522">
        <w:rPr>
          <w:rFonts w:ascii="Times New Roman" w:hAnsi="Times New Roman" w:cs="Times New Roman"/>
          <w:sz w:val="24"/>
          <w:szCs w:val="24"/>
        </w:rPr>
        <w:t>ją</w:t>
      </w:r>
      <w:r w:rsidRPr="00C36819">
        <w:rPr>
          <w:rFonts w:ascii="Times New Roman" w:hAnsi="Times New Roman" w:cs="Times New Roman"/>
          <w:sz w:val="24"/>
          <w:szCs w:val="24"/>
        </w:rPr>
        <w:t xml:space="preserve"> i stwierdza</w:t>
      </w:r>
      <w:r w:rsidR="00F57522">
        <w:rPr>
          <w:rFonts w:ascii="Times New Roman" w:hAnsi="Times New Roman" w:cs="Times New Roman"/>
          <w:sz w:val="24"/>
          <w:szCs w:val="24"/>
        </w:rPr>
        <w:t>ją</w:t>
      </w:r>
      <w:r w:rsidRPr="00C36819">
        <w:rPr>
          <w:rFonts w:ascii="Times New Roman" w:hAnsi="Times New Roman" w:cs="Times New Roman"/>
          <w:sz w:val="24"/>
          <w:szCs w:val="24"/>
        </w:rPr>
        <w:t xml:space="preserve"> przyjazd w danym dniu. </w:t>
      </w:r>
    </w:p>
    <w:p w14:paraId="51C7A8F3" w14:textId="79EF495A" w:rsidR="0094735C" w:rsidRPr="007907EE" w:rsidRDefault="00ED1505" w:rsidP="005769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819">
        <w:rPr>
          <w:rFonts w:ascii="Times New Roman" w:hAnsi="Times New Roman" w:cs="Times New Roman"/>
          <w:sz w:val="24"/>
          <w:szCs w:val="24"/>
        </w:rPr>
        <w:t xml:space="preserve">W przypadku wyjazdu pojazdu służbowego w dzień wolny od pracy, karta drogowa wydawana jest w dniu roboczym poprzedzającym dzień wyjazdu pojazdu służbowego. </w:t>
      </w:r>
    </w:p>
    <w:p w14:paraId="6CB227F6" w14:textId="57019A9D" w:rsidR="00994145" w:rsidRPr="007907EE" w:rsidRDefault="00ED1505" w:rsidP="005769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819">
        <w:rPr>
          <w:rFonts w:ascii="Times New Roman" w:hAnsi="Times New Roman" w:cs="Times New Roman"/>
          <w:sz w:val="24"/>
          <w:szCs w:val="24"/>
        </w:rPr>
        <w:t xml:space="preserve">Rozliczenie przebiegu pojazdów służbowych oraz zużycia paliwa dokonywane są w okresach miesięcznych </w:t>
      </w:r>
      <w:bookmarkStart w:id="1" w:name="_Hlk191891256"/>
      <w:r w:rsidRPr="007907EE">
        <w:rPr>
          <w:rFonts w:ascii="Times New Roman" w:hAnsi="Times New Roman" w:cs="Times New Roman"/>
          <w:sz w:val="24"/>
          <w:szCs w:val="24"/>
        </w:rPr>
        <w:t>przez pracownika</w:t>
      </w:r>
      <w:r w:rsidR="007907EE" w:rsidRPr="007907EE">
        <w:rPr>
          <w:rFonts w:ascii="Times New Roman" w:hAnsi="Times New Roman" w:cs="Times New Roman"/>
          <w:sz w:val="24"/>
          <w:szCs w:val="24"/>
        </w:rPr>
        <w:t xml:space="preserve">, który posiada w zakresie czynności rozliczanie paliwa </w:t>
      </w:r>
      <w:bookmarkEnd w:id="1"/>
      <w:r w:rsidRPr="007907EE">
        <w:rPr>
          <w:rFonts w:ascii="Times New Roman" w:hAnsi="Times New Roman" w:cs="Times New Roman"/>
          <w:sz w:val="24"/>
          <w:szCs w:val="24"/>
        </w:rPr>
        <w:t>na podstawie kart drogowych o których mowa w Regulaminie, prowadzonych odrębnie dla każdego pojazdu</w:t>
      </w:r>
      <w:r w:rsidR="00D975BF">
        <w:rPr>
          <w:rFonts w:ascii="Times New Roman" w:hAnsi="Times New Roman" w:cs="Times New Roman"/>
          <w:sz w:val="24"/>
          <w:szCs w:val="24"/>
        </w:rPr>
        <w:t>.</w:t>
      </w:r>
    </w:p>
    <w:p w14:paraId="7BD66D11" w14:textId="78F5FC0C" w:rsidR="007907EE" w:rsidRDefault="00ED1505" w:rsidP="005769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EE">
        <w:rPr>
          <w:rFonts w:ascii="Times New Roman" w:hAnsi="Times New Roman" w:cs="Times New Roman"/>
          <w:sz w:val="24"/>
          <w:szCs w:val="24"/>
        </w:rPr>
        <w:t xml:space="preserve">Nadzór nad prawidłowością rozliczania kart drogowych sprawuje </w:t>
      </w:r>
      <w:r w:rsidR="007907EE" w:rsidRPr="007907EE">
        <w:rPr>
          <w:rFonts w:ascii="Times New Roman" w:hAnsi="Times New Roman" w:cs="Times New Roman"/>
          <w:sz w:val="24"/>
          <w:szCs w:val="24"/>
        </w:rPr>
        <w:t>pracownik, który posiada w zakresie czynności rozliczanie paliwa</w:t>
      </w:r>
      <w:r w:rsidR="007907EE">
        <w:rPr>
          <w:rFonts w:ascii="Times New Roman" w:hAnsi="Times New Roman" w:cs="Times New Roman"/>
          <w:sz w:val="24"/>
          <w:szCs w:val="24"/>
        </w:rPr>
        <w:t>.</w:t>
      </w:r>
    </w:p>
    <w:p w14:paraId="2D8A53DB" w14:textId="77777777" w:rsidR="00022E4A" w:rsidRDefault="00ED1505" w:rsidP="00022E4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EE">
        <w:rPr>
          <w:rFonts w:ascii="Times New Roman" w:hAnsi="Times New Roman" w:cs="Times New Roman"/>
          <w:sz w:val="24"/>
          <w:szCs w:val="24"/>
        </w:rPr>
        <w:lastRenderedPageBreak/>
        <w:t xml:space="preserve">Nadzór nad prawidłowym zaksięgowaniem zakupionego paliwa przez </w:t>
      </w:r>
      <w:r w:rsidR="005769B0">
        <w:rPr>
          <w:rFonts w:ascii="Times New Roman" w:hAnsi="Times New Roman" w:cs="Times New Roman"/>
          <w:sz w:val="24"/>
          <w:szCs w:val="24"/>
        </w:rPr>
        <w:t>Gminę do zakładowego zbiornika paliwa, zlokalizowanego w siedzibie GZUK, sprawuje Referat Finansów i Budżetu.</w:t>
      </w:r>
    </w:p>
    <w:p w14:paraId="699C08F7" w14:textId="6C4EFE9A" w:rsidR="00022E4A" w:rsidRPr="00022E4A" w:rsidRDefault="00022E4A" w:rsidP="00022E4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4A">
        <w:rPr>
          <w:rFonts w:ascii="Times New Roman" w:hAnsi="Times New Roman" w:cs="Times New Roman"/>
          <w:sz w:val="24"/>
          <w:szCs w:val="24"/>
        </w:rPr>
        <w:t>Za prawidłowe wydawanie paliwa ze zbiornika zakładowego GZUK, prowadzenie ewidencji jego stanu oraz zgłaszanie potrzeb uzupełnienia zapasów kierownictwu zakładu, odpowiada wyznaczony pracownik zgodnie z jego zakresem czynności.</w:t>
      </w:r>
    </w:p>
    <w:p w14:paraId="7C866331" w14:textId="37F8D7E4" w:rsidR="009B4DCB" w:rsidRPr="009B4DCB" w:rsidRDefault="00ED1505" w:rsidP="009B4D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EE">
        <w:rPr>
          <w:rFonts w:ascii="Times New Roman" w:hAnsi="Times New Roman" w:cs="Times New Roman"/>
          <w:sz w:val="24"/>
          <w:szCs w:val="24"/>
        </w:rPr>
        <w:t xml:space="preserve">Przy rozliczaniu zużycia paliwa stosuje się normy paliwa ustalone </w:t>
      </w:r>
      <w:r w:rsidR="007907EE" w:rsidRPr="007907EE">
        <w:rPr>
          <w:rFonts w:ascii="Times New Roman" w:hAnsi="Times New Roman" w:cs="Times New Roman"/>
          <w:sz w:val="24"/>
          <w:szCs w:val="24"/>
        </w:rPr>
        <w:t>zarządzeniem</w:t>
      </w:r>
      <w:r w:rsidR="005769B0">
        <w:rPr>
          <w:rFonts w:ascii="Times New Roman" w:hAnsi="Times New Roman" w:cs="Times New Roman"/>
          <w:sz w:val="24"/>
          <w:szCs w:val="24"/>
        </w:rPr>
        <w:t xml:space="preserve"> nr </w:t>
      </w:r>
      <w:r w:rsidR="009B4DCB">
        <w:rPr>
          <w:rFonts w:ascii="Times New Roman" w:hAnsi="Times New Roman" w:cs="Times New Roman"/>
          <w:sz w:val="24"/>
          <w:szCs w:val="24"/>
        </w:rPr>
        <w:t xml:space="preserve">35/2026 </w:t>
      </w:r>
      <w:r w:rsidR="005769B0">
        <w:rPr>
          <w:rFonts w:ascii="Times New Roman" w:hAnsi="Times New Roman" w:cs="Times New Roman"/>
          <w:sz w:val="24"/>
          <w:szCs w:val="24"/>
        </w:rPr>
        <w:t xml:space="preserve">Wójta Gminy Jednorożec z dnia </w:t>
      </w:r>
      <w:r w:rsidR="009B4DCB">
        <w:rPr>
          <w:rFonts w:ascii="Times New Roman" w:hAnsi="Times New Roman" w:cs="Times New Roman"/>
          <w:sz w:val="24"/>
          <w:szCs w:val="24"/>
        </w:rPr>
        <w:t xml:space="preserve">26 marca 2026 r. </w:t>
      </w:r>
      <w:r w:rsidR="009B4DCB" w:rsidRPr="009B4DCB">
        <w:rPr>
          <w:rFonts w:ascii="Times New Roman" w:hAnsi="Times New Roman"/>
          <w:kern w:val="0"/>
          <w:sz w:val="24"/>
          <w:szCs w:val="24"/>
          <w:lang w:eastAsia="pl-PL"/>
        </w:rPr>
        <w:t>w sprawie ustalenia norm zużycia paliwa oraz zasad jego rozliczania dla pojazdów osobowych, ciężarowych, ciągników, koparek i innego sprzętu silnikowego eksploatowanego w Urzędzie Gminy w Jednorożcu</w:t>
      </w:r>
      <w:r w:rsidR="009B4DCB">
        <w:rPr>
          <w:rFonts w:ascii="Times New Roman" w:hAnsi="Times New Roman"/>
          <w:kern w:val="0"/>
          <w:sz w:val="24"/>
          <w:szCs w:val="24"/>
          <w:lang w:eastAsia="pl-PL"/>
        </w:rPr>
        <w:t>.</w:t>
      </w:r>
    </w:p>
    <w:p w14:paraId="45225ABE" w14:textId="77777777" w:rsidR="00331701" w:rsidRPr="007907EE" w:rsidRDefault="00ED1505" w:rsidP="005769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EE">
        <w:rPr>
          <w:rFonts w:ascii="Times New Roman" w:hAnsi="Times New Roman" w:cs="Times New Roman"/>
          <w:sz w:val="24"/>
          <w:szCs w:val="24"/>
        </w:rPr>
        <w:t xml:space="preserve">Zużycie paliwa wylicza się w litrach z podaniem dwóch miejsc po przecinku. </w:t>
      </w:r>
    </w:p>
    <w:p w14:paraId="64E72E0B" w14:textId="77777777" w:rsidR="00331701" w:rsidRPr="007907EE" w:rsidRDefault="00331701" w:rsidP="00331701">
      <w:pPr>
        <w:pStyle w:val="Akapitzlist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27005EE7" w14:textId="3040ACD9" w:rsidR="00331701" w:rsidRPr="00331701" w:rsidRDefault="00331701" w:rsidP="003317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AB38D" w14:textId="77777777" w:rsidR="005769B0" w:rsidRDefault="005769B0" w:rsidP="005769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851E3" w14:textId="77777777" w:rsidR="00133B03" w:rsidRDefault="00133B03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97845" w14:textId="77777777" w:rsidR="00103FD1" w:rsidRDefault="00103FD1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03293" w14:textId="77777777" w:rsidR="00103FD1" w:rsidRDefault="00103FD1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CF9F9" w14:textId="77777777" w:rsidR="00103FD1" w:rsidRDefault="00103FD1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2538D" w14:textId="77777777" w:rsidR="00103FD1" w:rsidRDefault="00103FD1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6B1AC" w14:textId="77777777" w:rsidR="00103FD1" w:rsidRDefault="00103FD1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B77CA" w14:textId="77777777" w:rsidR="00103FD1" w:rsidRDefault="00103FD1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F88E1" w14:textId="77777777" w:rsidR="00103FD1" w:rsidRDefault="00103FD1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87DB1" w14:textId="77777777" w:rsidR="00103FD1" w:rsidRDefault="00103FD1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CAF5" w14:textId="77777777" w:rsidR="00103FD1" w:rsidRDefault="00103FD1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00785" w14:textId="77777777" w:rsidR="00103FD1" w:rsidRDefault="00103FD1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8D704" w14:textId="77777777" w:rsidR="00103FD1" w:rsidRDefault="00103FD1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88374" w14:textId="77777777" w:rsidR="00103FD1" w:rsidRDefault="00103FD1" w:rsidP="00E82B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4420C" w14:textId="575E26EF" w:rsidR="00517D20" w:rsidRPr="005769B0" w:rsidRDefault="00517D20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9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1 </w:t>
      </w:r>
    </w:p>
    <w:p w14:paraId="18A88FC0" w14:textId="77777777" w:rsidR="00517D20" w:rsidRPr="005769B0" w:rsidRDefault="00517D20" w:rsidP="00517D2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9B0">
        <w:rPr>
          <w:rFonts w:ascii="Times New Roman" w:hAnsi="Times New Roman" w:cs="Times New Roman"/>
          <w:b/>
          <w:bCs/>
          <w:sz w:val="24"/>
          <w:szCs w:val="24"/>
        </w:rPr>
        <w:t>Regulaminu korzystania z pojazdów służbowych</w:t>
      </w:r>
    </w:p>
    <w:p w14:paraId="0731A1F6" w14:textId="3811A9B6" w:rsidR="00517D20" w:rsidRPr="005769B0" w:rsidRDefault="00517D20" w:rsidP="00517D2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9B0">
        <w:rPr>
          <w:rFonts w:ascii="Times New Roman" w:hAnsi="Times New Roman" w:cs="Times New Roman"/>
          <w:b/>
          <w:bCs/>
          <w:sz w:val="24"/>
          <w:szCs w:val="24"/>
        </w:rPr>
        <w:t xml:space="preserve"> oraz ewidencji i rozliczania kart drogowych </w:t>
      </w:r>
    </w:p>
    <w:p w14:paraId="7B389762" w14:textId="51E45053" w:rsidR="00517D20" w:rsidRPr="005769B0" w:rsidRDefault="00517D20" w:rsidP="00517D2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0688661"/>
      <w:r w:rsidRPr="005769B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bookmarkEnd w:id="2"/>
      <w:r w:rsidR="005769B0" w:rsidRPr="005769B0">
        <w:rPr>
          <w:rFonts w:ascii="Times New Roman" w:hAnsi="Times New Roman" w:cs="Times New Roman"/>
          <w:b/>
          <w:bCs/>
          <w:sz w:val="24"/>
          <w:szCs w:val="24"/>
        </w:rPr>
        <w:t>Urzędzie Gminy w Jednorożcu</w:t>
      </w:r>
    </w:p>
    <w:p w14:paraId="38A35D65" w14:textId="77777777" w:rsidR="00517D20" w:rsidRDefault="00517D20" w:rsidP="00517D2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11507336" w14:textId="77777777" w:rsidR="00517D20" w:rsidRDefault="00517D20" w:rsidP="00517D2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03122D21" w14:textId="77777777" w:rsidR="00BF180D" w:rsidRDefault="00BF180D" w:rsidP="00517D20">
      <w:pPr>
        <w:spacing w:line="240" w:lineRule="auto"/>
        <w:jc w:val="right"/>
      </w:pPr>
    </w:p>
    <w:p w14:paraId="7686CCC6" w14:textId="77777777" w:rsidR="00BF180D" w:rsidRDefault="00BF180D" w:rsidP="00517D20">
      <w:pPr>
        <w:spacing w:line="240" w:lineRule="auto"/>
        <w:jc w:val="right"/>
      </w:pPr>
    </w:p>
    <w:p w14:paraId="55078F67" w14:textId="078231B3" w:rsidR="00517D20" w:rsidRPr="005769B0" w:rsidRDefault="005769B0" w:rsidP="00517D2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9B0">
        <w:rPr>
          <w:rFonts w:ascii="Times New Roman" w:hAnsi="Times New Roman" w:cs="Times New Roman"/>
          <w:sz w:val="24"/>
          <w:szCs w:val="24"/>
        </w:rPr>
        <w:t>Jednorożec</w:t>
      </w:r>
      <w:r w:rsidR="00517D20" w:rsidRPr="005769B0">
        <w:rPr>
          <w:rFonts w:ascii="Times New Roman" w:hAnsi="Times New Roman" w:cs="Times New Roman"/>
          <w:sz w:val="24"/>
          <w:szCs w:val="24"/>
        </w:rPr>
        <w:t>, dnia.................</w:t>
      </w:r>
    </w:p>
    <w:p w14:paraId="313C7010" w14:textId="77777777" w:rsidR="00517D20" w:rsidRPr="005769B0" w:rsidRDefault="00517D20" w:rsidP="00517D2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642A3" w14:textId="77777777" w:rsidR="005769B0" w:rsidRDefault="005769B0" w:rsidP="00517D2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AD9EB" w14:textId="160FEC3B" w:rsidR="00517D20" w:rsidRPr="005769B0" w:rsidRDefault="00517D20" w:rsidP="00517D2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9B0">
        <w:rPr>
          <w:rFonts w:ascii="Times New Roman" w:hAnsi="Times New Roman" w:cs="Times New Roman"/>
          <w:b/>
          <w:bCs/>
          <w:sz w:val="24"/>
          <w:szCs w:val="24"/>
        </w:rPr>
        <w:t>UPOWAŻNIENIE</w:t>
      </w:r>
    </w:p>
    <w:p w14:paraId="7215595C" w14:textId="77777777" w:rsidR="00517D20" w:rsidRPr="005769B0" w:rsidRDefault="00517D20" w:rsidP="00517D2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8176841" w14:textId="4758004A" w:rsidR="00517D20" w:rsidRPr="005769B0" w:rsidRDefault="00517D20" w:rsidP="005769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9B0">
        <w:rPr>
          <w:rFonts w:ascii="Times New Roman" w:hAnsi="Times New Roman" w:cs="Times New Roman"/>
          <w:sz w:val="24"/>
          <w:szCs w:val="24"/>
        </w:rPr>
        <w:t>Upoważnia się Pana.................................................., zatrudnion</w:t>
      </w:r>
      <w:r w:rsidR="00C97BC3" w:rsidRPr="005769B0">
        <w:rPr>
          <w:rFonts w:ascii="Times New Roman" w:hAnsi="Times New Roman" w:cs="Times New Roman"/>
          <w:sz w:val="24"/>
          <w:szCs w:val="24"/>
        </w:rPr>
        <w:t>ego</w:t>
      </w:r>
      <w:r w:rsidR="005769B0">
        <w:rPr>
          <w:rFonts w:ascii="Times New Roman" w:hAnsi="Times New Roman" w:cs="Times New Roman"/>
          <w:sz w:val="24"/>
          <w:szCs w:val="24"/>
        </w:rPr>
        <w:t xml:space="preserve"> w Urzędzie Gminy w Jednorożcu, </w:t>
      </w:r>
      <w:r w:rsidRPr="005769B0">
        <w:rPr>
          <w:rFonts w:ascii="Times New Roman" w:hAnsi="Times New Roman" w:cs="Times New Roman"/>
          <w:sz w:val="24"/>
          <w:szCs w:val="24"/>
        </w:rPr>
        <w:t>na stanowisku...........................................................</w:t>
      </w:r>
      <w:r w:rsidR="005769B0">
        <w:rPr>
          <w:rFonts w:ascii="Times New Roman" w:hAnsi="Times New Roman" w:cs="Times New Roman"/>
          <w:sz w:val="24"/>
          <w:szCs w:val="24"/>
        </w:rPr>
        <w:t xml:space="preserve">, </w:t>
      </w:r>
      <w:r w:rsidR="00C97BC3" w:rsidRPr="005769B0">
        <w:rPr>
          <w:rFonts w:ascii="Times New Roman" w:hAnsi="Times New Roman" w:cs="Times New Roman"/>
          <w:sz w:val="24"/>
          <w:szCs w:val="24"/>
        </w:rPr>
        <w:t xml:space="preserve">do </w:t>
      </w:r>
      <w:r w:rsidRPr="005769B0">
        <w:rPr>
          <w:rFonts w:ascii="Times New Roman" w:hAnsi="Times New Roman" w:cs="Times New Roman"/>
          <w:sz w:val="24"/>
          <w:szCs w:val="24"/>
        </w:rPr>
        <w:t xml:space="preserve">prowadzenia niżej wymienion-ego/-ych pojazd-u/-ów służbow-ego/-ych: </w:t>
      </w:r>
    </w:p>
    <w:p w14:paraId="6A0A9299" w14:textId="40CFF1B4" w:rsidR="00517D20" w:rsidRPr="005769B0" w:rsidRDefault="00517D20" w:rsidP="00576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B0">
        <w:rPr>
          <w:rFonts w:ascii="Times New Roman" w:hAnsi="Times New Roman" w:cs="Times New Roman"/>
          <w:sz w:val="24"/>
          <w:szCs w:val="24"/>
        </w:rPr>
        <w:t xml:space="preserve">.................................nr rejestracyjny </w:t>
      </w:r>
      <w:r w:rsidR="00C97BC3" w:rsidRPr="005769B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CCA7B50" w14:textId="7723D330" w:rsidR="00517D20" w:rsidRPr="005769B0" w:rsidRDefault="00517D20" w:rsidP="00576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B0">
        <w:rPr>
          <w:rFonts w:ascii="Times New Roman" w:hAnsi="Times New Roman" w:cs="Times New Roman"/>
          <w:sz w:val="24"/>
          <w:szCs w:val="24"/>
        </w:rPr>
        <w:t xml:space="preserve">.................................nr rejestracyjny </w:t>
      </w:r>
      <w:r w:rsidR="00C97BC3" w:rsidRPr="005769B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6BE5960" w14:textId="78C4F207" w:rsidR="00517D20" w:rsidRPr="005769B0" w:rsidRDefault="00517D20" w:rsidP="005769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B0">
        <w:rPr>
          <w:rFonts w:ascii="Times New Roman" w:hAnsi="Times New Roman" w:cs="Times New Roman"/>
          <w:sz w:val="24"/>
          <w:szCs w:val="24"/>
        </w:rPr>
        <w:t xml:space="preserve">.................................nr rejestracyjny </w:t>
      </w:r>
      <w:r w:rsidR="00C97BC3" w:rsidRPr="005769B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FCACE4F" w14:textId="77777777" w:rsidR="00517D20" w:rsidRPr="005769B0" w:rsidRDefault="00517D20" w:rsidP="00517D2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B0D618A" w14:textId="77777777" w:rsidR="00517D20" w:rsidRPr="005769B0" w:rsidRDefault="00517D20" w:rsidP="00517D20">
      <w:pPr>
        <w:pStyle w:val="Akapitzlist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57895B30" w14:textId="77777777" w:rsidR="00517D20" w:rsidRPr="005769B0" w:rsidRDefault="00517D20" w:rsidP="00517D20">
      <w:pPr>
        <w:pStyle w:val="Akapitzlist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750E502F" w14:textId="77777777" w:rsidR="00517D20" w:rsidRPr="005769B0" w:rsidRDefault="00517D20" w:rsidP="00517D20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14:paraId="124E9B90" w14:textId="77777777" w:rsidR="00517D20" w:rsidRPr="005769B0" w:rsidRDefault="00517D20" w:rsidP="00517D20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14:paraId="1BFBE1CA" w14:textId="77777777" w:rsidR="00517D20" w:rsidRPr="005769B0" w:rsidRDefault="00517D20" w:rsidP="00517D20">
      <w:pPr>
        <w:pStyle w:val="Akapitzlist"/>
        <w:ind w:left="1068"/>
        <w:jc w:val="right"/>
        <w:rPr>
          <w:rFonts w:ascii="Times New Roman" w:hAnsi="Times New Roman" w:cs="Times New Roman"/>
          <w:sz w:val="24"/>
          <w:szCs w:val="24"/>
        </w:rPr>
      </w:pPr>
    </w:p>
    <w:p w14:paraId="138B2747" w14:textId="5697EF08" w:rsidR="00517D20" w:rsidRPr="005769B0" w:rsidRDefault="00517D20" w:rsidP="00517D20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5769B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7D4BE48" w14:textId="6174AF2B" w:rsidR="00517D20" w:rsidRDefault="00517D20" w:rsidP="00517D20">
      <w:pPr>
        <w:pStyle w:val="Akapitzlist"/>
        <w:ind w:left="1068"/>
        <w:jc w:val="center"/>
      </w:pPr>
      <w:r w:rsidRPr="00576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podpis pracodawcy</w:t>
      </w:r>
    </w:p>
    <w:p w14:paraId="7AE628DA" w14:textId="77777777" w:rsidR="00517D20" w:rsidRDefault="00517D20" w:rsidP="00517D20">
      <w:pPr>
        <w:ind w:firstLine="708"/>
        <w:jc w:val="right"/>
      </w:pPr>
    </w:p>
    <w:p w14:paraId="39DBC9FF" w14:textId="77777777" w:rsidR="00517D20" w:rsidRDefault="00517D20" w:rsidP="00517D20">
      <w:pPr>
        <w:ind w:firstLine="708"/>
        <w:jc w:val="right"/>
      </w:pPr>
    </w:p>
    <w:p w14:paraId="368C3751" w14:textId="77777777" w:rsidR="00517D20" w:rsidRDefault="00517D20" w:rsidP="00517D20">
      <w:pPr>
        <w:ind w:firstLine="708"/>
        <w:jc w:val="right"/>
      </w:pPr>
    </w:p>
    <w:p w14:paraId="650928E9" w14:textId="77777777" w:rsidR="00517D20" w:rsidRDefault="00517D20" w:rsidP="00517D20">
      <w:pPr>
        <w:ind w:firstLine="708"/>
        <w:jc w:val="right"/>
      </w:pPr>
    </w:p>
    <w:p w14:paraId="093B5FC2" w14:textId="095336C5" w:rsidR="00517D20" w:rsidRPr="005769B0" w:rsidRDefault="00517D20" w:rsidP="00517D2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9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2 </w:t>
      </w:r>
    </w:p>
    <w:p w14:paraId="45D54C2D" w14:textId="21FCCC41" w:rsidR="00517D20" w:rsidRPr="005769B0" w:rsidRDefault="00D32F41" w:rsidP="00517D2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9B0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517D20" w:rsidRPr="005769B0">
        <w:rPr>
          <w:rFonts w:ascii="Times New Roman" w:hAnsi="Times New Roman" w:cs="Times New Roman"/>
          <w:b/>
          <w:bCs/>
          <w:sz w:val="24"/>
          <w:szCs w:val="24"/>
        </w:rPr>
        <w:t>Regulaminu korzystania z pojazdów służbowych</w:t>
      </w:r>
    </w:p>
    <w:p w14:paraId="22D824C1" w14:textId="77777777" w:rsidR="00517D20" w:rsidRPr="005769B0" w:rsidRDefault="00517D20" w:rsidP="00517D2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9B0">
        <w:rPr>
          <w:rFonts w:ascii="Times New Roman" w:hAnsi="Times New Roman" w:cs="Times New Roman"/>
          <w:b/>
          <w:bCs/>
          <w:sz w:val="24"/>
          <w:szCs w:val="24"/>
        </w:rPr>
        <w:t xml:space="preserve"> oraz ewidencji i rozliczania kart drogowych </w:t>
      </w:r>
    </w:p>
    <w:p w14:paraId="5906C1C0" w14:textId="7224E038" w:rsidR="00517D20" w:rsidRPr="005769B0" w:rsidRDefault="00517D20" w:rsidP="00517D2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90692982"/>
      <w:r w:rsidRPr="005769B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bookmarkEnd w:id="3"/>
      <w:r w:rsidR="005769B0">
        <w:rPr>
          <w:rFonts w:ascii="Times New Roman" w:hAnsi="Times New Roman" w:cs="Times New Roman"/>
          <w:b/>
          <w:bCs/>
          <w:sz w:val="24"/>
          <w:szCs w:val="24"/>
        </w:rPr>
        <w:t>Urzędzie Gminy w Jednorożcu</w:t>
      </w:r>
    </w:p>
    <w:p w14:paraId="04CDBA3E" w14:textId="77777777" w:rsidR="00517D20" w:rsidRDefault="00517D20" w:rsidP="00517D20">
      <w:pPr>
        <w:ind w:firstLine="708"/>
        <w:jc w:val="right"/>
      </w:pPr>
    </w:p>
    <w:p w14:paraId="3BB6D208" w14:textId="7C76D826" w:rsidR="00747B23" w:rsidRDefault="005769B0" w:rsidP="005769B0">
      <w:pPr>
        <w:spacing w:after="0"/>
      </w:pPr>
      <w:r>
        <w:t>………………………………………</w:t>
      </w:r>
    </w:p>
    <w:p w14:paraId="3A0B790E" w14:textId="77777777" w:rsidR="00747B23" w:rsidRDefault="00517D20" w:rsidP="005769B0">
      <w:pPr>
        <w:spacing w:after="0"/>
        <w:ind w:firstLine="708"/>
        <w:rPr>
          <w:rFonts w:ascii="Times New Roman" w:hAnsi="Times New Roman" w:cs="Times New Roman"/>
          <w:vertAlign w:val="superscript"/>
        </w:rPr>
      </w:pPr>
      <w:r w:rsidRPr="005769B0">
        <w:rPr>
          <w:rFonts w:ascii="Times New Roman" w:hAnsi="Times New Roman" w:cs="Times New Roman"/>
          <w:vertAlign w:val="superscript"/>
        </w:rPr>
        <w:t>(imię i nazwisko)</w:t>
      </w:r>
    </w:p>
    <w:p w14:paraId="48801B5C" w14:textId="77777777" w:rsidR="005769B0" w:rsidRDefault="005769B0" w:rsidP="005769B0">
      <w:pPr>
        <w:spacing w:after="0"/>
        <w:ind w:firstLine="708"/>
        <w:rPr>
          <w:rFonts w:ascii="Times New Roman" w:hAnsi="Times New Roman" w:cs="Times New Roman"/>
        </w:rPr>
      </w:pPr>
    </w:p>
    <w:p w14:paraId="0C8BB0C0" w14:textId="2B9241A3" w:rsidR="005769B0" w:rsidRDefault="005769B0" w:rsidP="005769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51B5838D" w14:textId="652FCF59" w:rsidR="00747B23" w:rsidRPr="005769B0" w:rsidRDefault="00517D20" w:rsidP="005769B0">
      <w:pPr>
        <w:ind w:firstLine="708"/>
        <w:rPr>
          <w:rFonts w:ascii="Times New Roman" w:hAnsi="Times New Roman" w:cs="Times New Roman"/>
          <w:vertAlign w:val="superscript"/>
        </w:rPr>
      </w:pPr>
      <w:r w:rsidRPr="005769B0">
        <w:rPr>
          <w:rFonts w:ascii="Times New Roman" w:hAnsi="Times New Roman" w:cs="Times New Roman"/>
          <w:vertAlign w:val="superscript"/>
        </w:rPr>
        <w:t>(stanowisko</w:t>
      </w:r>
      <w:r w:rsidR="00747B23" w:rsidRPr="005769B0">
        <w:rPr>
          <w:rFonts w:ascii="Times New Roman" w:hAnsi="Times New Roman" w:cs="Times New Roman"/>
          <w:vertAlign w:val="superscript"/>
        </w:rPr>
        <w:t xml:space="preserve"> pracy)</w:t>
      </w:r>
    </w:p>
    <w:p w14:paraId="0E997F6C" w14:textId="77777777" w:rsidR="00747B23" w:rsidRPr="00747B23" w:rsidRDefault="00747B23" w:rsidP="00517D20">
      <w:pPr>
        <w:ind w:firstLine="708"/>
        <w:jc w:val="right"/>
        <w:rPr>
          <w:rFonts w:ascii="Times New Roman" w:hAnsi="Times New Roman" w:cs="Times New Roman"/>
        </w:rPr>
      </w:pPr>
    </w:p>
    <w:p w14:paraId="4A7F5183" w14:textId="77777777" w:rsidR="00747B23" w:rsidRPr="00747B23" w:rsidRDefault="00747B23" w:rsidP="00517D20">
      <w:pPr>
        <w:ind w:firstLine="708"/>
        <w:jc w:val="right"/>
        <w:rPr>
          <w:rFonts w:ascii="Times New Roman" w:hAnsi="Times New Roman" w:cs="Times New Roman"/>
        </w:rPr>
      </w:pPr>
    </w:p>
    <w:p w14:paraId="1FBBBF36" w14:textId="1166DB18" w:rsidR="00747B23" w:rsidRPr="00AA368D" w:rsidRDefault="00517D20" w:rsidP="00F15CD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68D">
        <w:rPr>
          <w:rFonts w:ascii="Times New Roman" w:hAnsi="Times New Roman" w:cs="Times New Roman"/>
          <w:b/>
          <w:bCs/>
          <w:sz w:val="24"/>
          <w:szCs w:val="24"/>
        </w:rPr>
        <w:t>Deklaracja Odpowiedzialności Materialnej</w:t>
      </w:r>
    </w:p>
    <w:p w14:paraId="0F6B5D8C" w14:textId="77777777" w:rsidR="00747B23" w:rsidRPr="00AA368D" w:rsidRDefault="00747B23" w:rsidP="00AA36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F6E18E" w14:textId="77777777" w:rsidR="00747B23" w:rsidRPr="00AA368D" w:rsidRDefault="00517D20" w:rsidP="00AA36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D">
        <w:rPr>
          <w:rFonts w:ascii="Times New Roman" w:hAnsi="Times New Roman" w:cs="Times New Roman"/>
          <w:sz w:val="24"/>
          <w:szCs w:val="24"/>
        </w:rPr>
        <w:t>W związku z upoważnieniem do korzystania w celach służbowych z pojazd-u/-ów służbow-ego /-ych marki:</w:t>
      </w:r>
    </w:p>
    <w:p w14:paraId="769E3C41" w14:textId="3747AD8E" w:rsidR="00747B23" w:rsidRPr="00AA368D" w:rsidRDefault="00517D20" w:rsidP="00AA36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D">
        <w:rPr>
          <w:rFonts w:ascii="Times New Roman" w:hAnsi="Times New Roman" w:cs="Times New Roman"/>
          <w:sz w:val="24"/>
          <w:szCs w:val="24"/>
        </w:rPr>
        <w:t xml:space="preserve"> 1 ...................................o numerze rejestracyjnym</w:t>
      </w:r>
      <w:r w:rsidR="00D32F41" w:rsidRPr="00AA368D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6DB7895" w14:textId="2A8534F4" w:rsidR="00747B23" w:rsidRPr="00AA368D" w:rsidRDefault="00517D20" w:rsidP="00AA36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D">
        <w:rPr>
          <w:rFonts w:ascii="Times New Roman" w:hAnsi="Times New Roman" w:cs="Times New Roman"/>
          <w:sz w:val="24"/>
          <w:szCs w:val="24"/>
        </w:rPr>
        <w:t xml:space="preserve"> 2 ................................... o numerze rejestracyjnym</w:t>
      </w:r>
      <w:r w:rsidR="00D32F41" w:rsidRPr="00AA368D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AA36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7F975" w14:textId="6915F42F" w:rsidR="00747B23" w:rsidRPr="00AA368D" w:rsidRDefault="00517D20" w:rsidP="00AA36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D">
        <w:rPr>
          <w:rFonts w:ascii="Times New Roman" w:hAnsi="Times New Roman" w:cs="Times New Roman"/>
          <w:sz w:val="24"/>
          <w:szCs w:val="24"/>
        </w:rPr>
        <w:t>3 ................................... o numerze rejestracyjnym</w:t>
      </w:r>
      <w:r w:rsidR="00D32F41" w:rsidRPr="00AA368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546D45B" w14:textId="77777777" w:rsidR="00747B23" w:rsidRPr="00AA368D" w:rsidRDefault="00517D20" w:rsidP="00AA3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D">
        <w:rPr>
          <w:rFonts w:ascii="Times New Roman" w:hAnsi="Times New Roman" w:cs="Times New Roman"/>
          <w:sz w:val="24"/>
          <w:szCs w:val="24"/>
        </w:rPr>
        <w:t xml:space="preserve">niniejszym oświadczam, iż przyjmuję odpowiedzialność materialną za powierzony pojazd oraz za wyposażenie ruchome znajdujące się w tym pojeździe, na czas jego używania. Każdorazowo, po zakończeniu używania pojazdu służbowego, zobowiązuję się do jego zwrotu wraz z całym wyposażeniem. </w:t>
      </w:r>
    </w:p>
    <w:p w14:paraId="186BC1E0" w14:textId="43D25871" w:rsidR="00747B23" w:rsidRPr="00AA368D" w:rsidRDefault="00517D20" w:rsidP="00AA3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D">
        <w:rPr>
          <w:rFonts w:ascii="Times New Roman" w:hAnsi="Times New Roman" w:cs="Times New Roman"/>
          <w:sz w:val="24"/>
          <w:szCs w:val="24"/>
        </w:rPr>
        <w:t xml:space="preserve">Zobowiązuję się jednocześnie do przestrzegania warunków eksploatacji </w:t>
      </w:r>
      <w:r w:rsidR="00D32F41" w:rsidRPr="00AA368D">
        <w:rPr>
          <w:rFonts w:ascii="Times New Roman" w:hAnsi="Times New Roman" w:cs="Times New Roman"/>
          <w:sz w:val="24"/>
          <w:szCs w:val="24"/>
        </w:rPr>
        <w:t>pojazdu służbowego.</w:t>
      </w:r>
    </w:p>
    <w:p w14:paraId="12653749" w14:textId="77777777" w:rsidR="00747B23" w:rsidRPr="00747B23" w:rsidRDefault="00747B23" w:rsidP="00747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5AF35" w14:textId="77777777" w:rsidR="00AA368D" w:rsidRDefault="00AA368D" w:rsidP="00AA368D">
      <w:pPr>
        <w:jc w:val="right"/>
        <w:rPr>
          <w:rFonts w:ascii="Times New Roman" w:hAnsi="Times New Roman" w:cs="Times New Roman"/>
        </w:rPr>
      </w:pPr>
    </w:p>
    <w:p w14:paraId="282878A8" w14:textId="6C810F52" w:rsidR="00747B23" w:rsidRDefault="00AA368D" w:rsidP="00AA36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25B0A97D" w14:textId="50069900" w:rsidR="00517D20" w:rsidRDefault="00517D20" w:rsidP="00AA368D">
      <w:pPr>
        <w:ind w:left="4956" w:firstLine="708"/>
        <w:jc w:val="center"/>
        <w:rPr>
          <w:rFonts w:ascii="Times New Roman" w:hAnsi="Times New Roman" w:cs="Times New Roman"/>
        </w:rPr>
      </w:pPr>
      <w:r w:rsidRPr="00747B23">
        <w:rPr>
          <w:rFonts w:ascii="Times New Roman" w:hAnsi="Times New Roman" w:cs="Times New Roman"/>
        </w:rPr>
        <w:t>(data i podpis pracownika)</w:t>
      </w:r>
    </w:p>
    <w:p w14:paraId="7C63D556" w14:textId="77777777" w:rsidR="00747B23" w:rsidRDefault="00747B23" w:rsidP="00211B0C">
      <w:pPr>
        <w:rPr>
          <w:rFonts w:ascii="Times New Roman" w:hAnsi="Times New Roman" w:cs="Times New Roman"/>
        </w:rPr>
      </w:pPr>
    </w:p>
    <w:p w14:paraId="60025C9B" w14:textId="77777777" w:rsidR="00103FD1" w:rsidRDefault="00103FD1" w:rsidP="00F15CD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45CA0" w14:textId="77777777" w:rsidR="00103FD1" w:rsidRDefault="00103FD1" w:rsidP="00F15CD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73421" w14:textId="55A7841E" w:rsidR="00F15CD1" w:rsidRPr="00211B0C" w:rsidRDefault="00F15CD1" w:rsidP="00F15CD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</w:t>
      </w:r>
    </w:p>
    <w:p w14:paraId="6777DFC8" w14:textId="77777777" w:rsidR="00F15CD1" w:rsidRPr="00211B0C" w:rsidRDefault="00F15CD1" w:rsidP="00F15CD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 xml:space="preserve"> Do Regulaminu korzystania z pojazdów służbowych</w:t>
      </w:r>
    </w:p>
    <w:p w14:paraId="7CD0D6FE" w14:textId="77777777" w:rsidR="00F15CD1" w:rsidRPr="00211B0C" w:rsidRDefault="00F15CD1" w:rsidP="00F15CD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 xml:space="preserve"> oraz ewidencji i rozliczania kart drogowych </w:t>
      </w:r>
    </w:p>
    <w:p w14:paraId="72D4B838" w14:textId="77777777" w:rsidR="00F15CD1" w:rsidRPr="00211B0C" w:rsidRDefault="00F15CD1" w:rsidP="00F15CD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>w Urzędzie Gminy w Jednorożcu</w:t>
      </w:r>
    </w:p>
    <w:p w14:paraId="5170D570" w14:textId="77777777" w:rsidR="00F15CD1" w:rsidRPr="00211B0C" w:rsidRDefault="00F15C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CE877" w14:textId="4FD3D697" w:rsidR="00F15CD1" w:rsidRPr="00211B0C" w:rsidRDefault="00F15CD1" w:rsidP="00103F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 xml:space="preserve">INSTRUKCJA WYPEŁNIANIA KARTY DROGOWEJ </w:t>
      </w:r>
      <w:r w:rsidR="00103FD1" w:rsidRPr="00103FD1">
        <w:rPr>
          <w:rFonts w:ascii="Times New Roman" w:hAnsi="Times New Roman" w:cs="Times New Roman"/>
          <w:b/>
          <w:bCs/>
          <w:sz w:val="24"/>
          <w:szCs w:val="24"/>
          <w:u w:val="single"/>
        </w:rPr>
        <w:t>DRUK 801/1</w:t>
      </w:r>
    </w:p>
    <w:p w14:paraId="7446626E" w14:textId="77777777" w:rsidR="00F15CD1" w:rsidRPr="00211B0C" w:rsidRDefault="00F15CD1" w:rsidP="00F15C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 xml:space="preserve">Kierowca </w:t>
      </w:r>
      <w:bookmarkStart w:id="4" w:name="_Hlk192234296"/>
      <w:r w:rsidRPr="00211B0C">
        <w:rPr>
          <w:rFonts w:ascii="Times New Roman" w:hAnsi="Times New Roman" w:cs="Times New Roman"/>
          <w:b/>
          <w:bCs/>
          <w:sz w:val="24"/>
          <w:szCs w:val="24"/>
        </w:rPr>
        <w:t>wypełnia pole:</w:t>
      </w:r>
      <w:bookmarkEnd w:id="4"/>
    </w:p>
    <w:p w14:paraId="4B3B1530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6,</w:t>
      </w:r>
    </w:p>
    <w:p w14:paraId="34A8BCC3" w14:textId="2139C37B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 xml:space="preserve">- nr 7 </w:t>
      </w:r>
      <w:bookmarkStart w:id="5" w:name="_Hlk192229677"/>
      <w:r w:rsidRPr="00211B0C">
        <w:rPr>
          <w:rFonts w:ascii="Times New Roman" w:hAnsi="Times New Roman" w:cs="Times New Roman"/>
          <w:sz w:val="24"/>
          <w:szCs w:val="24"/>
        </w:rPr>
        <w:t>(kolumna 3,4,5,6,8,9,10,11)</w:t>
      </w:r>
      <w:bookmarkEnd w:id="5"/>
    </w:p>
    <w:p w14:paraId="485E5503" w14:textId="13B1E4E5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8 (kolumna 3)</w:t>
      </w:r>
    </w:p>
    <w:p w14:paraId="4C29FD98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0,</w:t>
      </w:r>
    </w:p>
    <w:p w14:paraId="01F29AD9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bookmarkStart w:id="6" w:name="_Hlk192237846"/>
      <w:r w:rsidRPr="00211B0C">
        <w:rPr>
          <w:rFonts w:ascii="Times New Roman" w:hAnsi="Times New Roman" w:cs="Times New Roman"/>
          <w:sz w:val="24"/>
          <w:szCs w:val="24"/>
        </w:rPr>
        <w:t>- nr 11,</w:t>
      </w:r>
    </w:p>
    <w:bookmarkEnd w:id="6"/>
    <w:p w14:paraId="532B1627" w14:textId="7F992D4D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3 (kolumna 2,3,4,6),</w:t>
      </w:r>
    </w:p>
    <w:p w14:paraId="36FDAD2A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7 (wszystkie kolumny),</w:t>
      </w:r>
    </w:p>
    <w:p w14:paraId="3CE8EA51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8,</w:t>
      </w:r>
    </w:p>
    <w:p w14:paraId="4E71F8E5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9,</w:t>
      </w:r>
    </w:p>
    <w:p w14:paraId="0566505F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20,</w:t>
      </w:r>
    </w:p>
    <w:p w14:paraId="4126048F" w14:textId="77777777" w:rsidR="00F15CD1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21,</w:t>
      </w:r>
    </w:p>
    <w:p w14:paraId="5D34D0E8" w14:textId="5807CCD8" w:rsidR="00A14948" w:rsidRPr="00211B0C" w:rsidRDefault="00A14948" w:rsidP="00F15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22</w:t>
      </w:r>
      <w:r w:rsidR="00EA36AD">
        <w:rPr>
          <w:rFonts w:ascii="Times New Roman" w:hAnsi="Times New Roman" w:cs="Times New Roman"/>
          <w:sz w:val="24"/>
          <w:szCs w:val="24"/>
        </w:rPr>
        <w:t xml:space="preserve"> (kolumna 1,2,3,4),</w:t>
      </w:r>
    </w:p>
    <w:p w14:paraId="6A89B6B1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23,</w:t>
      </w:r>
    </w:p>
    <w:p w14:paraId="40328ED9" w14:textId="1A61C1AF" w:rsidR="00F15CD1" w:rsidRPr="00211B0C" w:rsidRDefault="00F15CD1" w:rsidP="00F15C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>Pracownik, który posiada w zakresie czynności rozliczanie paliwa na podstawie kart drogowych</w:t>
      </w:r>
      <w:r w:rsidRPr="00211B0C">
        <w:rPr>
          <w:rFonts w:ascii="Times New Roman" w:hAnsi="Times New Roman" w:cs="Times New Roman"/>
          <w:sz w:val="24"/>
          <w:szCs w:val="24"/>
        </w:rPr>
        <w:t xml:space="preserve"> </w:t>
      </w:r>
      <w:r w:rsidRPr="00211B0C">
        <w:rPr>
          <w:rFonts w:ascii="Times New Roman" w:hAnsi="Times New Roman" w:cs="Times New Roman"/>
          <w:b/>
          <w:bCs/>
          <w:sz w:val="24"/>
          <w:szCs w:val="24"/>
        </w:rPr>
        <w:t>wypełnia pole:</w:t>
      </w:r>
    </w:p>
    <w:p w14:paraId="6E9EFFE8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bookmarkStart w:id="7" w:name="_Hlk192235917"/>
      <w:r w:rsidRPr="00211B0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11B0C">
        <w:rPr>
          <w:rFonts w:ascii="Times New Roman" w:hAnsi="Times New Roman" w:cs="Times New Roman"/>
          <w:sz w:val="24"/>
          <w:szCs w:val="24"/>
        </w:rPr>
        <w:t>nr 1,</w:t>
      </w:r>
    </w:p>
    <w:p w14:paraId="64CC68C1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 xml:space="preserve">- nr 2, </w:t>
      </w:r>
    </w:p>
    <w:bookmarkEnd w:id="7"/>
    <w:p w14:paraId="10DBAF86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 xml:space="preserve">- nr 3, </w:t>
      </w:r>
    </w:p>
    <w:p w14:paraId="56E96160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 xml:space="preserve">- nr 4, </w:t>
      </w:r>
    </w:p>
    <w:p w14:paraId="52497478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 xml:space="preserve">- nr 5, </w:t>
      </w:r>
    </w:p>
    <w:p w14:paraId="6705FC34" w14:textId="06648D5B" w:rsidR="00F15CD1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7 (kolumna 1,2,7),</w:t>
      </w:r>
    </w:p>
    <w:p w14:paraId="02452C9A" w14:textId="77777777" w:rsidR="005703F1" w:rsidRPr="00211B0C" w:rsidRDefault="005703F1" w:rsidP="005703F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9,</w:t>
      </w:r>
    </w:p>
    <w:p w14:paraId="31E6E753" w14:textId="5EFB031C" w:rsidR="005703F1" w:rsidRPr="00211B0C" w:rsidRDefault="005703F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3 (kolumna 1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57AAA5FB" w14:textId="77777777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5,</w:t>
      </w:r>
    </w:p>
    <w:p w14:paraId="1D83236F" w14:textId="4AF30DA0" w:rsidR="00A14948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lastRenderedPageBreak/>
        <w:t>- nr 16</w:t>
      </w:r>
      <w:r w:rsidR="00A14948">
        <w:rPr>
          <w:rFonts w:ascii="Times New Roman" w:hAnsi="Times New Roman" w:cs="Times New Roman"/>
          <w:sz w:val="24"/>
          <w:szCs w:val="24"/>
        </w:rPr>
        <w:t>.</w:t>
      </w:r>
    </w:p>
    <w:p w14:paraId="75449BAB" w14:textId="171BB889" w:rsidR="00E54C3E" w:rsidRPr="00A14948" w:rsidRDefault="00E54C3E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>Pracownik odpowiedzialny za wydawanie paliwa z zakładowego zbiornika GZUK</w:t>
      </w:r>
      <w:r w:rsidR="00211B0C">
        <w:rPr>
          <w:rFonts w:ascii="Times New Roman" w:hAnsi="Times New Roman" w:cs="Times New Roman"/>
          <w:b/>
          <w:bCs/>
          <w:sz w:val="24"/>
          <w:szCs w:val="24"/>
        </w:rPr>
        <w:t xml:space="preserve"> wypełnia pole</w:t>
      </w:r>
      <w:r w:rsidRPr="00211B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64E7EC" w14:textId="3139DCA3" w:rsidR="00E54C3E" w:rsidRPr="00211B0C" w:rsidRDefault="00E54C3E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3 (kolumna 5)</w:t>
      </w:r>
    </w:p>
    <w:p w14:paraId="2CD7E416" w14:textId="77E76FF0" w:rsidR="00F15CD1" w:rsidRPr="00211B0C" w:rsidRDefault="00F15CD1" w:rsidP="00F15C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>Kierownik/z-ca kierownika wypełnia pole:</w:t>
      </w:r>
    </w:p>
    <w:p w14:paraId="3DA570AA" w14:textId="62CAFF5E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2 ( zleca wyjazd i stwierdza wyjazd pracownikom)</w:t>
      </w:r>
    </w:p>
    <w:p w14:paraId="0EE00B78" w14:textId="77777777" w:rsidR="00F15CD1" w:rsidRPr="00211B0C" w:rsidRDefault="00F15CD1" w:rsidP="00F15C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>Pracownik organu uprawnionego do kontroli drogowej wypełnia pole:</w:t>
      </w:r>
    </w:p>
    <w:p w14:paraId="4424A8AD" w14:textId="19F1CD94" w:rsidR="00F15CD1" w:rsidRPr="00211B0C" w:rsidRDefault="00F15CD1" w:rsidP="00F15CD1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4.</w:t>
      </w:r>
    </w:p>
    <w:p w14:paraId="468B2633" w14:textId="77777777" w:rsidR="00E54C3E" w:rsidRPr="00211B0C" w:rsidRDefault="00E54C3E" w:rsidP="00F15CD1">
      <w:pPr>
        <w:rPr>
          <w:rFonts w:ascii="Times New Roman" w:hAnsi="Times New Roman" w:cs="Times New Roman"/>
          <w:sz w:val="24"/>
          <w:szCs w:val="24"/>
        </w:rPr>
      </w:pPr>
    </w:p>
    <w:p w14:paraId="3CE7CBCE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4AFE4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D86E6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29580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759AF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90825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240CD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E7910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5848B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67C7F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5CA37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355B9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8903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FF4F6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88110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7C3EA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83551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029FF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81E35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59649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AA4FA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F7046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908B0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92C10" w14:textId="77777777" w:rsidR="001E2660" w:rsidRDefault="001E2660" w:rsidP="00103FD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1B740" w14:textId="6683A68C" w:rsidR="00103FD1" w:rsidRPr="00211B0C" w:rsidRDefault="00103FD1" w:rsidP="00103FD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EC0050A" w14:textId="77777777" w:rsidR="00103FD1" w:rsidRPr="00211B0C" w:rsidRDefault="00103FD1" w:rsidP="00103FD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 xml:space="preserve"> Do Regulaminu korzystania z pojazdów służbowych</w:t>
      </w:r>
    </w:p>
    <w:p w14:paraId="578E34F6" w14:textId="77777777" w:rsidR="00103FD1" w:rsidRPr="00211B0C" w:rsidRDefault="00103FD1" w:rsidP="00103FD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 xml:space="preserve"> oraz ewidencji i rozliczania kart drogowych </w:t>
      </w:r>
    </w:p>
    <w:p w14:paraId="0592A39A" w14:textId="77777777" w:rsidR="00103FD1" w:rsidRPr="00211B0C" w:rsidRDefault="00103FD1" w:rsidP="00103FD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>w Urzędzie Gminy w Jednorożcu</w:t>
      </w:r>
    </w:p>
    <w:p w14:paraId="4F0E8719" w14:textId="77777777" w:rsidR="00103FD1" w:rsidRDefault="00103FD1" w:rsidP="00F15C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607C9" w14:textId="08F5914C" w:rsidR="00F15CD1" w:rsidRPr="00211B0C" w:rsidRDefault="00103FD1" w:rsidP="00103F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 xml:space="preserve">INSTRUKCJA WYPEŁNIANIA KARTY DROGOWEJ </w:t>
      </w:r>
      <w:r w:rsidR="00E54C3E" w:rsidRPr="00103FD1">
        <w:rPr>
          <w:rFonts w:ascii="Times New Roman" w:hAnsi="Times New Roman" w:cs="Times New Roman"/>
          <w:b/>
          <w:bCs/>
          <w:sz w:val="24"/>
          <w:szCs w:val="24"/>
          <w:u w:val="single"/>
        </w:rPr>
        <w:t>DRUK 802/3</w:t>
      </w:r>
    </w:p>
    <w:p w14:paraId="58DEC2AB" w14:textId="77777777" w:rsidR="00E54C3E" w:rsidRPr="00211B0C" w:rsidRDefault="00E54C3E" w:rsidP="00E54C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>Kierowca wypełnia pole:</w:t>
      </w:r>
    </w:p>
    <w:p w14:paraId="40BE2002" w14:textId="2CA91F12" w:rsidR="00E54C3E" w:rsidRDefault="00E54C3E" w:rsidP="00F1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11B0C">
        <w:rPr>
          <w:rFonts w:ascii="Times New Roman" w:hAnsi="Times New Roman" w:cs="Times New Roman"/>
          <w:sz w:val="24"/>
          <w:szCs w:val="24"/>
        </w:rPr>
        <w:t>nr 6,</w:t>
      </w:r>
    </w:p>
    <w:p w14:paraId="321118A7" w14:textId="40AA6A61" w:rsidR="00A14948" w:rsidRPr="00211B0C" w:rsidRDefault="00A14948" w:rsidP="00F1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9 (kolumna 2,3,4,6)</w:t>
      </w:r>
    </w:p>
    <w:p w14:paraId="560CC0C0" w14:textId="6A20EA1A" w:rsidR="00E54C3E" w:rsidRPr="00211B0C" w:rsidRDefault="00E54C3E" w:rsidP="00F1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2</w:t>
      </w:r>
      <w:r w:rsidR="00EA36AD">
        <w:rPr>
          <w:rFonts w:ascii="Times New Roman" w:hAnsi="Times New Roman" w:cs="Times New Roman"/>
          <w:sz w:val="24"/>
          <w:szCs w:val="24"/>
        </w:rPr>
        <w:t xml:space="preserve"> (kolumna 1,2,3,4,5,6,7)</w:t>
      </w:r>
    </w:p>
    <w:p w14:paraId="3F97FE48" w14:textId="7440F7FA" w:rsidR="00E54C3E" w:rsidRPr="00211B0C" w:rsidRDefault="00E54C3E" w:rsidP="00F1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4,</w:t>
      </w:r>
    </w:p>
    <w:p w14:paraId="00306484" w14:textId="33DF4824" w:rsidR="00E54C3E" w:rsidRDefault="00E54C3E" w:rsidP="00F1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5,</w:t>
      </w:r>
    </w:p>
    <w:p w14:paraId="2543069F" w14:textId="1981CFA7" w:rsidR="00EA36AD" w:rsidRPr="00211B0C" w:rsidRDefault="00EA36AD" w:rsidP="00F1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16,</w:t>
      </w:r>
    </w:p>
    <w:p w14:paraId="6ED2AA2E" w14:textId="428A45FE" w:rsidR="00E54C3E" w:rsidRPr="00211B0C" w:rsidRDefault="00E54C3E" w:rsidP="00F15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 xml:space="preserve">- strona druga karty (kolumny </w:t>
      </w:r>
      <w:r w:rsidR="00211B0C" w:rsidRPr="00211B0C">
        <w:rPr>
          <w:rFonts w:ascii="Times New Roman" w:hAnsi="Times New Roman" w:cs="Times New Roman"/>
          <w:sz w:val="24"/>
          <w:szCs w:val="24"/>
        </w:rPr>
        <w:t>1,2,3,4,5,6,7,8,9,10,11)</w:t>
      </w:r>
    </w:p>
    <w:p w14:paraId="528E272D" w14:textId="77777777" w:rsidR="00211B0C" w:rsidRPr="00211B0C" w:rsidRDefault="00211B0C" w:rsidP="00211B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>Pracownik, który posiada w zakresie czynności rozliczanie paliwa na podstawie kart drogowych</w:t>
      </w:r>
      <w:r w:rsidRPr="00211B0C">
        <w:rPr>
          <w:rFonts w:ascii="Times New Roman" w:hAnsi="Times New Roman" w:cs="Times New Roman"/>
          <w:sz w:val="24"/>
          <w:szCs w:val="24"/>
        </w:rPr>
        <w:t xml:space="preserve"> </w:t>
      </w:r>
      <w:r w:rsidRPr="00211B0C">
        <w:rPr>
          <w:rFonts w:ascii="Times New Roman" w:hAnsi="Times New Roman" w:cs="Times New Roman"/>
          <w:b/>
          <w:bCs/>
          <w:sz w:val="24"/>
          <w:szCs w:val="24"/>
        </w:rPr>
        <w:t>wypełnia pole:</w:t>
      </w:r>
    </w:p>
    <w:p w14:paraId="3281D7DE" w14:textId="77777777" w:rsidR="00211B0C" w:rsidRPr="00211B0C" w:rsidRDefault="00211B0C" w:rsidP="00211B0C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11B0C">
        <w:rPr>
          <w:rFonts w:ascii="Times New Roman" w:hAnsi="Times New Roman" w:cs="Times New Roman"/>
          <w:sz w:val="24"/>
          <w:szCs w:val="24"/>
        </w:rPr>
        <w:t>nr 1,</w:t>
      </w:r>
    </w:p>
    <w:p w14:paraId="3A43366B" w14:textId="77777777" w:rsidR="00211B0C" w:rsidRPr="00211B0C" w:rsidRDefault="00211B0C" w:rsidP="00211B0C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 xml:space="preserve">- nr 2, </w:t>
      </w:r>
    </w:p>
    <w:p w14:paraId="3F8B6762" w14:textId="77777777" w:rsidR="00211B0C" w:rsidRPr="00211B0C" w:rsidRDefault="00211B0C" w:rsidP="00211B0C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 xml:space="preserve">- nr 3, </w:t>
      </w:r>
    </w:p>
    <w:p w14:paraId="620A0380" w14:textId="77777777" w:rsidR="00211B0C" w:rsidRPr="00211B0C" w:rsidRDefault="00211B0C" w:rsidP="00211B0C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 xml:space="preserve">- nr 4, </w:t>
      </w:r>
    </w:p>
    <w:p w14:paraId="35352ABB" w14:textId="62BB42FE" w:rsidR="00211B0C" w:rsidRPr="00211B0C" w:rsidRDefault="00211B0C" w:rsidP="00211B0C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9, (kolumna 1)</w:t>
      </w:r>
    </w:p>
    <w:p w14:paraId="53B50A9E" w14:textId="2BE937CD" w:rsidR="00211B0C" w:rsidRPr="00211B0C" w:rsidRDefault="00211B0C" w:rsidP="00211B0C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0,</w:t>
      </w:r>
    </w:p>
    <w:p w14:paraId="63654290" w14:textId="45DE36CA" w:rsidR="00211B0C" w:rsidRPr="00211B0C" w:rsidRDefault="00211B0C" w:rsidP="00211B0C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11,</w:t>
      </w:r>
    </w:p>
    <w:p w14:paraId="3EB76F1F" w14:textId="135F8901" w:rsidR="00211B0C" w:rsidRPr="00211B0C" w:rsidRDefault="00211B0C" w:rsidP="00211B0C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 xml:space="preserve">- nr 13, </w:t>
      </w:r>
    </w:p>
    <w:p w14:paraId="7B2B98B4" w14:textId="53E33B3E" w:rsidR="00211B0C" w:rsidRPr="00211B0C" w:rsidRDefault="00211B0C" w:rsidP="00211B0C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 xml:space="preserve">- nr 17, </w:t>
      </w:r>
    </w:p>
    <w:p w14:paraId="6EA06FE2" w14:textId="77777777" w:rsidR="00211B0C" w:rsidRPr="00211B0C" w:rsidRDefault="00211B0C" w:rsidP="00211B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>Kierownik/z-ca kierownika wypełnia pole:</w:t>
      </w:r>
    </w:p>
    <w:p w14:paraId="1BF12385" w14:textId="1A738BA9" w:rsidR="00211B0C" w:rsidRPr="00211B0C" w:rsidRDefault="00211B0C" w:rsidP="00211B0C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8 (zleca wyjazd i stwierdza wyjazd pracownikom)</w:t>
      </w:r>
    </w:p>
    <w:p w14:paraId="28D101A5" w14:textId="30FF245C" w:rsidR="00211B0C" w:rsidRPr="00211B0C" w:rsidRDefault="00211B0C" w:rsidP="00211B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t>Pracownik odpowiedzialny za wydawanie paliwa z zakładowego zbiornika GZU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ypełnia pole</w:t>
      </w:r>
      <w:r w:rsidRPr="00211B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0FE2C3" w14:textId="64BFE826" w:rsidR="00E54C3E" w:rsidRPr="00211B0C" w:rsidRDefault="00211B0C" w:rsidP="00211B0C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9 (kolumna 5)</w:t>
      </w:r>
    </w:p>
    <w:p w14:paraId="2C6EEDAB" w14:textId="77777777" w:rsidR="00E54C3E" w:rsidRPr="00211B0C" w:rsidRDefault="00E54C3E" w:rsidP="00E54C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1B0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ownik organu uprawnionego do kontroli drogowej wypełnia pole:</w:t>
      </w:r>
    </w:p>
    <w:p w14:paraId="3DDA3605" w14:textId="085D9922" w:rsidR="00F15CD1" w:rsidRPr="00D71E8F" w:rsidRDefault="00E54C3E" w:rsidP="00D71E8F">
      <w:pPr>
        <w:rPr>
          <w:rFonts w:ascii="Times New Roman" w:hAnsi="Times New Roman" w:cs="Times New Roman"/>
          <w:sz w:val="24"/>
          <w:szCs w:val="24"/>
        </w:rPr>
      </w:pPr>
      <w:r w:rsidRPr="00211B0C">
        <w:rPr>
          <w:rFonts w:ascii="Times New Roman" w:hAnsi="Times New Roman" w:cs="Times New Roman"/>
          <w:sz w:val="24"/>
          <w:szCs w:val="24"/>
        </w:rPr>
        <w:t>- nr 7.</w:t>
      </w:r>
    </w:p>
    <w:sectPr w:rsidR="00F15CD1" w:rsidRPr="00D71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9DC"/>
    <w:multiLevelType w:val="hybridMultilevel"/>
    <w:tmpl w:val="FBA0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B12CA"/>
    <w:multiLevelType w:val="hybridMultilevel"/>
    <w:tmpl w:val="248C81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9EF1D4D"/>
    <w:multiLevelType w:val="hybridMultilevel"/>
    <w:tmpl w:val="924013C6"/>
    <w:lvl w:ilvl="0" w:tplc="E84E77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3D672FD"/>
    <w:multiLevelType w:val="hybridMultilevel"/>
    <w:tmpl w:val="6ECA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2D0F"/>
    <w:multiLevelType w:val="hybridMultilevel"/>
    <w:tmpl w:val="ECE846C8"/>
    <w:lvl w:ilvl="0" w:tplc="B150C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D3732B"/>
    <w:multiLevelType w:val="hybridMultilevel"/>
    <w:tmpl w:val="0F8C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3AD6"/>
    <w:multiLevelType w:val="multilevel"/>
    <w:tmpl w:val="CDBC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47E65"/>
    <w:multiLevelType w:val="hybridMultilevel"/>
    <w:tmpl w:val="5AD4EB76"/>
    <w:lvl w:ilvl="0" w:tplc="407889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349331F"/>
    <w:multiLevelType w:val="hybridMultilevel"/>
    <w:tmpl w:val="CC429C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7846EED"/>
    <w:multiLevelType w:val="hybridMultilevel"/>
    <w:tmpl w:val="7488F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51488">
    <w:abstractNumId w:val="7"/>
  </w:num>
  <w:num w:numId="2" w16cid:durableId="549995853">
    <w:abstractNumId w:val="4"/>
  </w:num>
  <w:num w:numId="3" w16cid:durableId="111022950">
    <w:abstractNumId w:val="9"/>
  </w:num>
  <w:num w:numId="4" w16cid:durableId="1459689997">
    <w:abstractNumId w:val="0"/>
  </w:num>
  <w:num w:numId="5" w16cid:durableId="510265716">
    <w:abstractNumId w:val="3"/>
  </w:num>
  <w:num w:numId="6" w16cid:durableId="1246576869">
    <w:abstractNumId w:val="8"/>
  </w:num>
  <w:num w:numId="7" w16cid:durableId="393740369">
    <w:abstractNumId w:val="5"/>
  </w:num>
  <w:num w:numId="8" w16cid:durableId="384649161">
    <w:abstractNumId w:val="1"/>
  </w:num>
  <w:num w:numId="9" w16cid:durableId="175341519">
    <w:abstractNumId w:val="6"/>
  </w:num>
  <w:num w:numId="10" w16cid:durableId="44284908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83009836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745766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05"/>
    <w:rsid w:val="00022E4A"/>
    <w:rsid w:val="000D661A"/>
    <w:rsid w:val="00103FD1"/>
    <w:rsid w:val="00133B03"/>
    <w:rsid w:val="001C0716"/>
    <w:rsid w:val="001E14AF"/>
    <w:rsid w:val="001E2660"/>
    <w:rsid w:val="001E4499"/>
    <w:rsid w:val="001E6062"/>
    <w:rsid w:val="00211B0C"/>
    <w:rsid w:val="002C45AE"/>
    <w:rsid w:val="00331701"/>
    <w:rsid w:val="00333F84"/>
    <w:rsid w:val="003B1BD3"/>
    <w:rsid w:val="00410EAB"/>
    <w:rsid w:val="00462AC9"/>
    <w:rsid w:val="00462D95"/>
    <w:rsid w:val="00475803"/>
    <w:rsid w:val="00517D20"/>
    <w:rsid w:val="005703F1"/>
    <w:rsid w:val="005769B0"/>
    <w:rsid w:val="005B6F1C"/>
    <w:rsid w:val="00614807"/>
    <w:rsid w:val="00615D1B"/>
    <w:rsid w:val="00625538"/>
    <w:rsid w:val="00645DD5"/>
    <w:rsid w:val="00684CEF"/>
    <w:rsid w:val="006E6DF9"/>
    <w:rsid w:val="006F5238"/>
    <w:rsid w:val="00734A4A"/>
    <w:rsid w:val="00747B23"/>
    <w:rsid w:val="007907EE"/>
    <w:rsid w:val="00815417"/>
    <w:rsid w:val="008279EB"/>
    <w:rsid w:val="008A7946"/>
    <w:rsid w:val="008E09E9"/>
    <w:rsid w:val="00926A63"/>
    <w:rsid w:val="00930AD9"/>
    <w:rsid w:val="0094735C"/>
    <w:rsid w:val="00994145"/>
    <w:rsid w:val="009B4DCB"/>
    <w:rsid w:val="00A14948"/>
    <w:rsid w:val="00A45A0C"/>
    <w:rsid w:val="00AA368D"/>
    <w:rsid w:val="00AB4939"/>
    <w:rsid w:val="00AC0FEE"/>
    <w:rsid w:val="00B117C1"/>
    <w:rsid w:val="00B70BB0"/>
    <w:rsid w:val="00BE2E6B"/>
    <w:rsid w:val="00BF180D"/>
    <w:rsid w:val="00C36819"/>
    <w:rsid w:val="00C97BC3"/>
    <w:rsid w:val="00CB1FB3"/>
    <w:rsid w:val="00D324AA"/>
    <w:rsid w:val="00D32F41"/>
    <w:rsid w:val="00D71E8F"/>
    <w:rsid w:val="00D7207D"/>
    <w:rsid w:val="00D975BF"/>
    <w:rsid w:val="00DB4576"/>
    <w:rsid w:val="00DF75BE"/>
    <w:rsid w:val="00E34790"/>
    <w:rsid w:val="00E54C3E"/>
    <w:rsid w:val="00E82B59"/>
    <w:rsid w:val="00E92374"/>
    <w:rsid w:val="00EA36AD"/>
    <w:rsid w:val="00ED1505"/>
    <w:rsid w:val="00F15CD1"/>
    <w:rsid w:val="00F234A8"/>
    <w:rsid w:val="00F57522"/>
    <w:rsid w:val="00F909D0"/>
    <w:rsid w:val="00FB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077C"/>
  <w15:chartTrackingRefBased/>
  <w15:docId w15:val="{86202979-3AA8-46D5-A474-219ED90D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1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1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15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1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15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1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1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1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1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15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15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15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150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150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15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15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15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15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D1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1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1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1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15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D15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150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15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150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15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90DF-2B59-4875-AB93-CFA11FCA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496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uchowiecka</dc:creator>
  <cp:keywords/>
  <dc:description/>
  <cp:lastModifiedBy>Milena Burchacka</cp:lastModifiedBy>
  <cp:revision>15</cp:revision>
  <cp:lastPrinted>2026-03-26T09:43:00Z</cp:lastPrinted>
  <dcterms:created xsi:type="dcterms:W3CDTF">2026-03-16T12:52:00Z</dcterms:created>
  <dcterms:modified xsi:type="dcterms:W3CDTF">2026-03-26T09:51:00Z</dcterms:modified>
</cp:coreProperties>
</file>